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8033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2991044A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B5E4F11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C0C2441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62F7D717" w14:textId="77777777" w:rsidTr="00E96F15">
        <w:tc>
          <w:tcPr>
            <w:tcW w:w="1668" w:type="dxa"/>
          </w:tcPr>
          <w:p w14:paraId="68D7ACB9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50A309D" w14:textId="571D290F"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8토</w:t>
            </w:r>
            <w:r w:rsidR="009E71DF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4B97657C" w14:textId="77777777" w:rsidTr="00E96F15">
        <w:tc>
          <w:tcPr>
            <w:tcW w:w="1668" w:type="dxa"/>
          </w:tcPr>
          <w:p w14:paraId="59038850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79141A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A9150CF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53D5C94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6EC179E3" w14:textId="77777777" w:rsidTr="00E96F15">
        <w:tc>
          <w:tcPr>
            <w:tcW w:w="1668" w:type="dxa"/>
          </w:tcPr>
          <w:p w14:paraId="0A1D24D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1777BEC" w14:textId="77777777" w:rsidR="009E71DF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03820965" w14:textId="77777777" w:rsidR="001824A7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</w:p>
          <w:p w14:paraId="1B1AD09B" w14:textId="47CD45C8" w:rsidR="001824A7" w:rsidRPr="00922410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</w:tc>
      </w:tr>
      <w:tr w:rsidR="009E71DF" w:rsidRPr="00592C32" w14:paraId="0CBDEBB6" w14:textId="77777777" w:rsidTr="00E96F15">
        <w:tc>
          <w:tcPr>
            <w:tcW w:w="1668" w:type="dxa"/>
          </w:tcPr>
          <w:p w14:paraId="0F6DE06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8B38374" w14:textId="77777777" w:rsidR="00FA3CB0" w:rsidRDefault="00FA3CB0" w:rsidP="00FA3CB0">
            <w:pPr>
              <w:tabs>
                <w:tab w:val="center" w:pos="3307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39C6A9EB" w14:textId="77777777" w:rsidR="00FA3CB0" w:rsidRDefault="00FA3CB0" w:rsidP="00FA3CB0">
            <w:pPr>
              <w:tabs>
                <w:tab w:val="center" w:pos="3307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</w:p>
          <w:p w14:paraId="6568C362" w14:textId="77777777" w:rsidR="009E71DF" w:rsidRDefault="00FA3CB0" w:rsidP="00FA3CB0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  <w:p w14:paraId="7EA9A8D6" w14:textId="77777777" w:rsidR="00FA3CB0" w:rsidRDefault="00FA3CB0" w:rsidP="00FA3CB0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판짜</w:t>
            </w:r>
            <w:bookmarkStart w:id="0" w:name="_GoBack"/>
            <w:bookmarkEnd w:id="0"/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기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구성되고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</w:p>
          <w:p w14:paraId="45634795" w14:textId="0D860E02" w:rsidR="00FA3CB0" w:rsidRPr="0037111B" w:rsidRDefault="00FA3CB0" w:rsidP="00FA3CB0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고하기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</w:p>
        </w:tc>
      </w:tr>
      <w:tr w:rsidR="009E71DF" w:rsidRPr="00AF3926" w14:paraId="0D09648F" w14:textId="77777777" w:rsidTr="00E96F15">
        <w:tc>
          <w:tcPr>
            <w:tcW w:w="1668" w:type="dxa"/>
          </w:tcPr>
          <w:p w14:paraId="6D084AA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7224E8F1" w14:textId="18627C72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26F6705" w14:textId="77777777" w:rsidTr="00E96F15">
        <w:tc>
          <w:tcPr>
            <w:tcW w:w="1668" w:type="dxa"/>
          </w:tcPr>
          <w:p w14:paraId="3C6370EE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DF03007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54CA0887" w14:textId="77777777" w:rsidTr="00E96F15">
        <w:tc>
          <w:tcPr>
            <w:tcW w:w="1668" w:type="dxa"/>
          </w:tcPr>
          <w:p w14:paraId="56CFE290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0338D8D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65B6069F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1328F95A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5F2A147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821E161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3EB61C6F" w14:textId="77777777" w:rsidTr="00E96F15">
        <w:tc>
          <w:tcPr>
            <w:tcW w:w="1668" w:type="dxa"/>
          </w:tcPr>
          <w:p w14:paraId="76D0361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2CB88AEB" w14:textId="3CD37CAB"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7금</w:t>
            </w:r>
            <w:r w:rsidR="009E71DF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332FFC55" w14:textId="77777777" w:rsidTr="00E96F15">
        <w:tc>
          <w:tcPr>
            <w:tcW w:w="1668" w:type="dxa"/>
          </w:tcPr>
          <w:p w14:paraId="6B6D979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65DE182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3AA12E17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5471F77B" w14:textId="69772DC3"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장경숙(분장), 남혜연(분장)</w:t>
            </w:r>
          </w:p>
        </w:tc>
      </w:tr>
      <w:tr w:rsidR="009E71DF" w:rsidRPr="00AF3926" w14:paraId="4BB1E9C0" w14:textId="77777777" w:rsidTr="00E96F15">
        <w:tc>
          <w:tcPr>
            <w:tcW w:w="1668" w:type="dxa"/>
          </w:tcPr>
          <w:p w14:paraId="52F009C4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EB336B9" w14:textId="77777777" w:rsidR="009E71DF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0B21D175" w14:textId="77777777"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'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수제자인데요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  <w:p w14:paraId="1B2D3AA2" w14:textId="77777777"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재담 조사 발표.</w:t>
            </w:r>
          </w:p>
          <w:p w14:paraId="5DB38994" w14:textId="4E351A6A" w:rsidR="00231995" w:rsidRPr="00922410" w:rsidRDefault="0023199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촬영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관련 분장부회의.</w:t>
            </w:r>
          </w:p>
        </w:tc>
      </w:tr>
      <w:tr w:rsidR="009E71DF" w:rsidRPr="00231995" w14:paraId="1CFE6E28" w14:textId="77777777" w:rsidTr="00E96F15">
        <w:tc>
          <w:tcPr>
            <w:tcW w:w="1668" w:type="dxa"/>
          </w:tcPr>
          <w:p w14:paraId="036155A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B580309" w14:textId="77777777" w:rsidR="009E71DF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3516F7BD" w14:textId="77777777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14:paraId="6D62CFE4" w14:textId="5127FCB9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' </w:t>
            </w:r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글짓기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수정된 내용 발표.</w:t>
            </w:r>
          </w:p>
          <w:p w14:paraId="64C131DF" w14:textId="77777777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 xml:space="preserve">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  마지막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운전대를 잡기 전까지 더 큰 사건이 필요하다.</w:t>
            </w:r>
          </w:p>
          <w:p w14:paraId="62A335D1" w14:textId="77777777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53F223E" w14:textId="77777777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재담 조사 발표</w:t>
            </w:r>
          </w:p>
          <w:p w14:paraId="52117C57" w14:textId="1B119CF1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에만 있는 재담이 있다. 그게 어떻게 작품에 </w:t>
            </w:r>
          </w:p>
          <w:p w14:paraId="0DBE7BD5" w14:textId="2A874892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적용되는지 알아볼 필요가 있다.</w:t>
            </w:r>
          </w:p>
          <w:p w14:paraId="03DBEAF4" w14:textId="69212CEB" w:rsidR="00E96F15" w:rsidRP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장소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고춘자, 박춘재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불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이 사람들의 재담은 어떤지도 찾아보자.</w:t>
            </w:r>
          </w:p>
          <w:p w14:paraId="6BD33C35" w14:textId="77777777" w:rsidR="00E96F1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분장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의</w:t>
            </w:r>
          </w:p>
          <w:p w14:paraId="0A0C442E" w14:textId="48E005B8"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머리는 쪽 머리이며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똑같은 화장법이면 좋겠다. </w:t>
            </w:r>
          </w:p>
          <w:p w14:paraId="73B30E2C" w14:textId="77777777" w:rsidR="00231995" w:rsidRDefault="00231995" w:rsidP="00231995">
            <w:pPr>
              <w:tabs>
                <w:tab w:val="left" w:pos="2032"/>
              </w:tabs>
              <w:ind w:left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배우들 중에서 대표적으로 제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같은 사람이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한명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있어야 한다.</w:t>
            </w:r>
          </w:p>
          <w:p w14:paraId="5D7CEF8A" w14:textId="2758BD81" w:rsidR="00231995" w:rsidRPr="0037111B" w:rsidRDefault="00231995" w:rsidP="00231995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장경숙선생님- 촬영 날 다 한번씩 해보고 제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같은 사람을 정하면 될 것 같다.</w:t>
            </w:r>
          </w:p>
        </w:tc>
      </w:tr>
      <w:tr w:rsidR="009E71DF" w:rsidRPr="00AF3926" w14:paraId="11C2BE60" w14:textId="77777777" w:rsidTr="00E96F15">
        <w:tc>
          <w:tcPr>
            <w:tcW w:w="1668" w:type="dxa"/>
          </w:tcPr>
          <w:p w14:paraId="67D4B30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65E4B363" w14:textId="14DCB029" w:rsidR="00E96F15" w:rsidRPr="00922410" w:rsidRDefault="00E96F15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일요일까지 1분30~2분남짓 병신춤 만들어오기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장소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고춘자, 박춘재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신불출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재담조사하기.</w:t>
            </w:r>
          </w:p>
        </w:tc>
      </w:tr>
      <w:tr w:rsidR="009E71DF" w:rsidRPr="00AF3926" w14:paraId="6EB16240" w14:textId="77777777" w:rsidTr="00E96F15">
        <w:tc>
          <w:tcPr>
            <w:tcW w:w="1668" w:type="dxa"/>
          </w:tcPr>
          <w:p w14:paraId="770E2171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7425F192" w14:textId="6007E341" w:rsidR="009E71DF" w:rsidRPr="00922410" w:rsidRDefault="00E96F15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프로필촬영(22일 수) 의상 준비.</w:t>
            </w:r>
          </w:p>
        </w:tc>
      </w:tr>
      <w:tr w:rsidR="009E71DF" w:rsidRPr="00AF3926" w14:paraId="4175FC21" w14:textId="77777777" w:rsidTr="00E96F15">
        <w:tc>
          <w:tcPr>
            <w:tcW w:w="1668" w:type="dxa"/>
          </w:tcPr>
          <w:p w14:paraId="261326F7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7CA92FE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6656605E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1ABBE2F2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4FE2DDD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63249DC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31FF6D8F" w14:textId="77777777" w:rsidTr="00E96F15">
        <w:tc>
          <w:tcPr>
            <w:tcW w:w="1668" w:type="dxa"/>
          </w:tcPr>
          <w:p w14:paraId="224836D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76CBF9B" w14:textId="4D4DD0A1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6</w:t>
            </w:r>
            <w:r w:rsidR="00E96F1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gramStart"/>
            <w:r w:rsidR="00E96F15">
              <w:rPr>
                <w:rFonts w:ascii="나눔명조" w:eastAsia="나눔명조" w:hAnsi="나눔명조" w:cs="바탕" w:hint="eastAsia"/>
                <w:sz w:val="20"/>
                <w:szCs w:val="20"/>
              </w:rPr>
              <w:t>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  <w:proofErr w:type="gramEnd"/>
          </w:p>
        </w:tc>
      </w:tr>
      <w:tr w:rsidR="009E71DF" w:rsidRPr="00AF3926" w14:paraId="310FB729" w14:textId="77777777" w:rsidTr="00E96F15">
        <w:tc>
          <w:tcPr>
            <w:tcW w:w="1668" w:type="dxa"/>
          </w:tcPr>
          <w:p w14:paraId="2F1ACF0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28535B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3B6A2564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72292F7D" w14:textId="4EBE48BD"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송혜현AD</w:t>
            </w:r>
          </w:p>
        </w:tc>
      </w:tr>
      <w:tr w:rsidR="009E71DF" w:rsidRPr="00AF3926" w14:paraId="208CB0FC" w14:textId="77777777" w:rsidTr="00E96F15">
        <w:tc>
          <w:tcPr>
            <w:tcW w:w="1668" w:type="dxa"/>
          </w:tcPr>
          <w:p w14:paraId="42F2775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5FF59D64" w14:textId="03F5BB84" w:rsidR="009E71DF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연습</w:t>
            </w:r>
          </w:p>
          <w:p w14:paraId="6CA3FE7C" w14:textId="77777777"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AD8F71B" w14:textId="4119B9BF" w:rsidR="00E96F15" w:rsidRPr="00922410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촬영 회의</w:t>
            </w:r>
          </w:p>
        </w:tc>
      </w:tr>
      <w:tr w:rsidR="009E71DF" w:rsidRPr="00592C32" w14:paraId="3A7A966A" w14:textId="77777777" w:rsidTr="00E96F15">
        <w:tc>
          <w:tcPr>
            <w:tcW w:w="1668" w:type="dxa"/>
          </w:tcPr>
          <w:p w14:paraId="506E75D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052768B6" w14:textId="77777777" w:rsidR="009E71DF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53E8B29B" w14:textId="77777777" w:rsidR="0023199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0040C47" w14:textId="77777777" w:rsidR="0023199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촬영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의</w:t>
            </w:r>
          </w:p>
          <w:p w14:paraId="6A5736FB" w14:textId="0034DBE0"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2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움직임사진 동영상촬영 14~18시 촬영예정.</w:t>
            </w:r>
          </w:p>
          <w:p w14:paraId="06E3D727" w14:textId="77777777"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튜디오 미정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.</w:t>
            </w:r>
            <w:proofErr w:type="gramEnd"/>
          </w:p>
          <w:p w14:paraId="72657D08" w14:textId="52E4792C" w:rsidR="00231995" w:rsidRP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 중.</w:t>
            </w:r>
          </w:p>
        </w:tc>
      </w:tr>
      <w:tr w:rsidR="009E71DF" w:rsidRPr="00AF3926" w14:paraId="333AC2A1" w14:textId="77777777" w:rsidTr="00E96F15">
        <w:tc>
          <w:tcPr>
            <w:tcW w:w="1668" w:type="dxa"/>
          </w:tcPr>
          <w:p w14:paraId="0BE939C0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D593B0B" w14:textId="03C92681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296C3E39" w14:textId="77777777" w:rsidTr="00E96F15">
        <w:tc>
          <w:tcPr>
            <w:tcW w:w="1668" w:type="dxa"/>
          </w:tcPr>
          <w:p w14:paraId="704965B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AD00568" w14:textId="0626AA84" w:rsidR="009E71DF" w:rsidRPr="00922410" w:rsidRDefault="00CC264C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장경숙선생님 촬영 관련 일정체크.</w:t>
            </w:r>
          </w:p>
        </w:tc>
      </w:tr>
      <w:tr w:rsidR="009E71DF" w:rsidRPr="00AF3926" w14:paraId="0549B039" w14:textId="77777777" w:rsidTr="00E96F15">
        <w:tc>
          <w:tcPr>
            <w:tcW w:w="1668" w:type="dxa"/>
          </w:tcPr>
          <w:p w14:paraId="389BE993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505C7036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76FA1DB2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74522F32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FE982FC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0C52ADBB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4CEB97CC" w14:textId="77777777" w:rsidTr="00E96F15">
        <w:tc>
          <w:tcPr>
            <w:tcW w:w="1668" w:type="dxa"/>
          </w:tcPr>
          <w:p w14:paraId="5ADF8A8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CD2C565" w14:textId="337AA999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3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0887AA19" w14:textId="77777777" w:rsidTr="00E96F15">
        <w:tc>
          <w:tcPr>
            <w:tcW w:w="1668" w:type="dxa"/>
          </w:tcPr>
          <w:p w14:paraId="052B3A5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66ABFA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28482B0A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73A7D447" w14:textId="1E3DC491" w:rsidR="009E71DF" w:rsidRPr="00922410" w:rsidRDefault="0023199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최보윤(조명)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김소현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조명)</w:t>
            </w:r>
          </w:p>
        </w:tc>
      </w:tr>
      <w:tr w:rsidR="009E71DF" w:rsidRPr="00AF3926" w14:paraId="31DEEB26" w14:textId="77777777" w:rsidTr="00E96F15">
        <w:tc>
          <w:tcPr>
            <w:tcW w:w="1668" w:type="dxa"/>
          </w:tcPr>
          <w:p w14:paraId="57952FC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1562BE7" w14:textId="7E476283" w:rsidR="009E71DF" w:rsidRPr="00922410" w:rsidRDefault="0023199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베세토연극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극장 답사.</w:t>
            </w:r>
          </w:p>
        </w:tc>
      </w:tr>
      <w:tr w:rsidR="009E71DF" w:rsidRPr="00592C32" w14:paraId="04E911EA" w14:textId="77777777" w:rsidTr="00E96F15">
        <w:tc>
          <w:tcPr>
            <w:tcW w:w="1668" w:type="dxa"/>
          </w:tcPr>
          <w:p w14:paraId="4FEFED6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7FD596C4" w14:textId="77777777" w:rsidR="009E71DF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베세토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연극제 '아시아문화전당' 극장 답사.</w:t>
            </w:r>
          </w:p>
          <w:p w14:paraId="66B9E73E" w14:textId="3B4B191E" w:rsidR="00231995" w:rsidRPr="0037111B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9E71DF" w:rsidRPr="00AF3926" w14:paraId="7884D762" w14:textId="77777777" w:rsidTr="00E96F15">
        <w:tc>
          <w:tcPr>
            <w:tcW w:w="1668" w:type="dxa"/>
          </w:tcPr>
          <w:p w14:paraId="7C60F00E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2DE6562D" w14:textId="3225071B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7675AD85" w14:textId="77777777" w:rsidTr="00E96F15">
        <w:tc>
          <w:tcPr>
            <w:tcW w:w="1668" w:type="dxa"/>
          </w:tcPr>
          <w:p w14:paraId="1B47BF0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A78C6F7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24538404" w14:textId="77777777" w:rsidTr="00E96F15">
        <w:tc>
          <w:tcPr>
            <w:tcW w:w="1668" w:type="dxa"/>
          </w:tcPr>
          <w:p w14:paraId="1B8EC593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F3E4E6D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32FC4DD1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144225E4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8B462E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B445320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30CDDA0E" w14:textId="77777777" w:rsidTr="00E96F15">
        <w:tc>
          <w:tcPr>
            <w:tcW w:w="1668" w:type="dxa"/>
          </w:tcPr>
          <w:p w14:paraId="1735C679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050BCD41" w14:textId="2F10CA13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2일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310CA265" w14:textId="77777777" w:rsidTr="00E96F15">
        <w:tc>
          <w:tcPr>
            <w:tcW w:w="1668" w:type="dxa"/>
          </w:tcPr>
          <w:p w14:paraId="643321B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18A0CF5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C3EBAA8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3D8BA38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2DB19C5C" w14:textId="77777777" w:rsidTr="00E96F15">
        <w:tc>
          <w:tcPr>
            <w:tcW w:w="1668" w:type="dxa"/>
          </w:tcPr>
          <w:p w14:paraId="4CBED34F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52E2FED4" w14:textId="198B691B" w:rsidR="00231995" w:rsidRPr="00231995" w:rsidRDefault="00231995" w:rsidP="0023199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14:paraId="6956DEC9" w14:textId="5E87C487" w:rsidR="00231995" w:rsidRPr="00231995" w:rsidRDefault="00231995" w:rsidP="0023199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14:paraId="4FBD56A3" w14:textId="7E473447" w:rsidR="009E71DF" w:rsidRPr="00922410" w:rsidRDefault="00231995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3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즉흥으로 </w:t>
            </w:r>
            <w:proofErr w:type="spellStart"/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구성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</w:tc>
      </w:tr>
      <w:tr w:rsidR="009E71DF" w:rsidRPr="00592C32" w14:paraId="569A7CA3" w14:textId="77777777" w:rsidTr="00E96F15">
        <w:tc>
          <w:tcPr>
            <w:tcW w:w="1668" w:type="dxa"/>
          </w:tcPr>
          <w:p w14:paraId="11C8338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AA9D876" w14:textId="77777777" w:rsidR="009E71DF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40E21CBB" w14:textId="77777777" w:rsidR="00722D69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E00A914" w14:textId="77777777" w:rsidR="00722D69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춤을 추는 이유.</w:t>
            </w:r>
          </w:p>
          <w:p w14:paraId="31AE9181" w14:textId="131A3B1B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몸짓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1110D736" w14:textId="24DF3ACE" w:rsid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춤이란 것은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언가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귀속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없다.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저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한거고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런것도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705A3DF1" w14:textId="77777777" w:rsid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있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45101FC3" w14:textId="51256419"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는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본질적으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봐야하지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되어야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아니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.  </w:t>
            </w:r>
          </w:p>
          <w:p w14:paraId="169F59F4" w14:textId="34DFC412"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그렇다면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춘다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이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행위자가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느낄려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무엇이 필요한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7A4A9E82" w14:textId="7777777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태초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아닐꺼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춘것이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BAFDC43" w14:textId="7777777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같지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않은게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진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같은게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4A1B3B5" w14:textId="7777777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질문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A77F788" w14:textId="7777777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75FC88A" w14:textId="77777777"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런고민들이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출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면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밑바탕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개념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잡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4683929" w14:textId="77777777" w:rsid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443B478" w14:textId="28FBF7C9" w:rsidR="00CC264C" w:rsidRDefault="00CC264C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 즉흥으로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구성</w:t>
            </w:r>
          </w:p>
          <w:p w14:paraId="2CBFD6A7" w14:textId="0FF82D39" w:rsidR="00CC264C" w:rsidRPr="0037111B" w:rsidRDefault="00CC264C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눈 가리고 전통가락이 아닌 가요에 맞춰 즉흥 병신춤 추기.</w:t>
            </w:r>
          </w:p>
        </w:tc>
      </w:tr>
      <w:tr w:rsidR="009E71DF" w:rsidRPr="00AF3926" w14:paraId="3D704890" w14:textId="77777777" w:rsidTr="00E96F15">
        <w:tc>
          <w:tcPr>
            <w:tcW w:w="1668" w:type="dxa"/>
          </w:tcPr>
          <w:p w14:paraId="7FAC6D5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14EC045E" w14:textId="789F1497" w:rsidR="009E71DF" w:rsidRPr="00922410" w:rsidRDefault="00722D69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재담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보기</w:t>
            </w:r>
            <w:proofErr w:type="gram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spellStart"/>
            <w:proofErr w:type="gramEnd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긴얘기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목요일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개씩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골라오기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9E71DF" w:rsidRPr="00AF3926" w14:paraId="65E92D54" w14:textId="77777777" w:rsidTr="00E96F15">
        <w:tc>
          <w:tcPr>
            <w:tcW w:w="1668" w:type="dxa"/>
          </w:tcPr>
          <w:p w14:paraId="179CA1E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EFC7388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705D7733" w14:textId="77777777" w:rsidTr="00E96F15">
        <w:tc>
          <w:tcPr>
            <w:tcW w:w="1668" w:type="dxa"/>
          </w:tcPr>
          <w:p w14:paraId="3D7CD259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89E6A35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4CB2DAC9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04802338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53C97DC9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3EB7736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774745E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9A0E78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5FB17F4D" w14:textId="77777777" w:rsidTr="00E96F15">
        <w:tc>
          <w:tcPr>
            <w:tcW w:w="1668" w:type="dxa"/>
          </w:tcPr>
          <w:p w14:paraId="4CE00F4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AB6BE5B" w14:textId="11E20DF2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1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1BFA8EE4" w14:textId="77777777" w:rsidTr="00E96F15">
        <w:tc>
          <w:tcPr>
            <w:tcW w:w="1668" w:type="dxa"/>
          </w:tcPr>
          <w:p w14:paraId="376D896F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03E46B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702B705B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4D8254C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2A3387FD" w14:textId="77777777" w:rsidTr="00E96F15">
        <w:tc>
          <w:tcPr>
            <w:tcW w:w="1668" w:type="dxa"/>
          </w:tcPr>
          <w:p w14:paraId="76487054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C8178B5" w14:textId="77777777"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7EF7699E" w14:textId="1F51C029" w:rsidR="00984BB4" w:rsidRDefault="00984BB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의 호흡 찾기.</w:t>
            </w:r>
          </w:p>
          <w:p w14:paraId="540A4CDC" w14:textId="2DD7FAE8" w:rsidR="00722D69" w:rsidRPr="00922410" w:rsidRDefault="00984BB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proofErr w:type="spellStart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2 안무노래 선곡</w:t>
            </w:r>
          </w:p>
        </w:tc>
      </w:tr>
      <w:tr w:rsidR="009E71DF" w:rsidRPr="00592C32" w14:paraId="593C3061" w14:textId="77777777" w:rsidTr="00E96F15">
        <w:tc>
          <w:tcPr>
            <w:tcW w:w="1668" w:type="dxa"/>
          </w:tcPr>
          <w:p w14:paraId="15F4B640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4CF21D3" w14:textId="77777777" w:rsidR="009E71DF" w:rsidRDefault="00722D69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695152DF" w14:textId="77777777" w:rsidR="00722D69" w:rsidRDefault="00722D69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A1FD39B" w14:textId="29DB8C9C"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병신춤의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호흡 찾기.</w:t>
            </w:r>
          </w:p>
          <w:p w14:paraId="66AE1533" w14:textId="311B4D79"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턴을 계속 돌다가 어지러운 상태에서 병신춤 춰보기.</w:t>
            </w:r>
          </w:p>
          <w:p w14:paraId="6205CE07" w14:textId="77777777"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1578087" w14:textId="6FDC1BB5" w:rsidR="00722D69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proofErr w:type="spellStart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2 안무노래 선곡</w:t>
            </w:r>
          </w:p>
          <w:p w14:paraId="26C25050" w14:textId="3B3352BF" w:rsidR="00722D69" w:rsidRPr="00722D69" w:rsidRDefault="00984BB4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/>
                <w:sz w:val="20"/>
                <w:szCs w:val="20"/>
              </w:rPr>
              <w:t>"Grenade"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722D69"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by Bruno Mars </w:t>
            </w:r>
          </w:p>
          <w:p w14:paraId="078FD6B9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Like A G6" by Far East Movement ft. DEV &amp; The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Cataracs</w:t>
            </w:r>
            <w:proofErr w:type="spellEnd"/>
          </w:p>
          <w:p w14:paraId="342D1986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Run (I'm A Natural Disaster)" by Gnarls Barkley</w:t>
            </w:r>
          </w:p>
          <w:p w14:paraId="41390ADD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lastRenderedPageBreak/>
              <w:t>"Toxic?(C)" by Brittney Spears</w:t>
            </w:r>
          </w:p>
          <w:p w14:paraId="44628A50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Satellite" by Lena</w:t>
            </w:r>
          </w:p>
          <w:p w14:paraId="13610A96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Rude Boy" by Rihanna</w:t>
            </w:r>
          </w:p>
          <w:p w14:paraId="44B7C638" w14:textId="0CDFE913" w:rsidR="00722D69" w:rsidRPr="0037111B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Hot Stuff" by Donna Summer</w:t>
            </w:r>
          </w:p>
        </w:tc>
      </w:tr>
      <w:tr w:rsidR="009E71DF" w:rsidRPr="00AF3926" w14:paraId="6E4D5BF2" w14:textId="77777777" w:rsidTr="00E96F15">
        <w:tc>
          <w:tcPr>
            <w:tcW w:w="1668" w:type="dxa"/>
          </w:tcPr>
          <w:p w14:paraId="7518D180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542A1AA7" w14:textId="5E47E6C1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EDAE1B1" w14:textId="77777777" w:rsidTr="00E96F15">
        <w:tc>
          <w:tcPr>
            <w:tcW w:w="1668" w:type="dxa"/>
          </w:tcPr>
          <w:p w14:paraId="28CD469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61A6D2A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4E2A4A67" w14:textId="77777777" w:rsidTr="00E96F15">
        <w:tc>
          <w:tcPr>
            <w:tcW w:w="1668" w:type="dxa"/>
          </w:tcPr>
          <w:p w14:paraId="4E10F953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C39BD90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47752C75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75375294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6CFEA38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1591A1E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5B7A7F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1B4AE24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43AA70E4" w14:textId="77777777" w:rsidTr="00E96F15">
        <w:tc>
          <w:tcPr>
            <w:tcW w:w="1668" w:type="dxa"/>
          </w:tcPr>
          <w:p w14:paraId="4B89600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7035311F" w14:textId="25418995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0금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2B873687" w14:textId="77777777" w:rsidTr="00E96F15">
        <w:tc>
          <w:tcPr>
            <w:tcW w:w="1668" w:type="dxa"/>
          </w:tcPr>
          <w:p w14:paraId="7CB9B3C4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B32575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554DAF99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2056585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2F1E068A" w14:textId="77777777" w:rsidTr="00E96F15">
        <w:tc>
          <w:tcPr>
            <w:tcW w:w="1668" w:type="dxa"/>
          </w:tcPr>
          <w:p w14:paraId="7D43B2B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5E53C27" w14:textId="77777777"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, 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장단 복습</w:t>
            </w:r>
          </w:p>
          <w:p w14:paraId="292C9A09" w14:textId="7C5E3BF1" w:rsidR="00722D69" w:rsidRPr="00922410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 안무노래 선곡</w:t>
            </w:r>
          </w:p>
        </w:tc>
      </w:tr>
      <w:tr w:rsidR="009E71DF" w:rsidRPr="00592C32" w14:paraId="5C2A8DD6" w14:textId="77777777" w:rsidTr="00E96F15">
        <w:tc>
          <w:tcPr>
            <w:tcW w:w="1668" w:type="dxa"/>
          </w:tcPr>
          <w:p w14:paraId="2DEDA99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2BDE15B" w14:textId="7D302D6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병신춤</w:t>
            </w:r>
            <w:proofErr w:type="spellEnd"/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장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복습</w:t>
            </w:r>
          </w:p>
          <w:p w14:paraId="13CF4AAA" w14:textId="7C50304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재밌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흡이 있다.</w:t>
            </w:r>
          </w:p>
          <w:p w14:paraId="1270050C" w14:textId="3E0618CF" w:rsidR="00722D69" w:rsidRPr="00722D69" w:rsidRDefault="00722D69" w:rsidP="009B68DD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본인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음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참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못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,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음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참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호흡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런 것</w:t>
            </w:r>
            <w:r w:rsidR="009B68DD">
              <w:rPr>
                <w:rFonts w:ascii="나눔명조" w:eastAsia="나눔명조" w:hAnsi="나눔명조" w:cs="바탕" w:hint="eastAsia"/>
                <w:sz w:val="20"/>
                <w:szCs w:val="20"/>
              </w:rPr>
              <w:t>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을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캐치해야한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  <w:p w14:paraId="31DDBF27" w14:textId="77777777" w:rsidR="009E71DF" w:rsidRPr="00722D69" w:rsidRDefault="009E71DF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6BADF92" w14:textId="62F9B84D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 안무노래 선곡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C996B5E" w14:textId="534C20FC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Samba De Janeiro"  Bellini  </w:t>
            </w:r>
          </w:p>
          <w:p w14:paraId="450E41DC" w14:textId="17140109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Calabria 2008" 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Enur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ft.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Natasja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  </w:t>
            </w:r>
          </w:p>
          <w:p w14:paraId="0705895E" w14:textId="1ACB9D7D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On The Floor"  Jennifer Lopez ft. Pitbull  </w:t>
            </w:r>
          </w:p>
          <w:p w14:paraId="3CD1D1B4" w14:textId="7D669CB1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Electric Boogie"  Marcia Griffiths </w:t>
            </w:r>
          </w:p>
          <w:p w14:paraId="7A145BA7" w14:textId="0F8ADE61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Everybody (Backstreet's Back)"  Backstreet Boys  </w:t>
            </w:r>
          </w:p>
          <w:p w14:paraId="61FEA9EA" w14:textId="555CD9FC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"Moves Like Jagger"  Maroon 5 ft. Christina Aguilera   </w:t>
            </w:r>
          </w:p>
          <w:p w14:paraId="326808E8" w14:textId="2246C562" w:rsidR="00722D69" w:rsidRPr="0037111B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Ching-A-Ling"  Missy Elliott  </w:t>
            </w:r>
          </w:p>
        </w:tc>
      </w:tr>
      <w:tr w:rsidR="009E71DF" w:rsidRPr="00AF3926" w14:paraId="2F0B5718" w14:textId="77777777" w:rsidTr="00E96F15">
        <w:tc>
          <w:tcPr>
            <w:tcW w:w="1668" w:type="dxa"/>
          </w:tcPr>
          <w:p w14:paraId="6790379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22B258F4" w14:textId="2BDE38B1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2067A12F" w14:textId="77777777" w:rsidTr="00E96F15">
        <w:tc>
          <w:tcPr>
            <w:tcW w:w="1668" w:type="dxa"/>
          </w:tcPr>
          <w:p w14:paraId="6118EE0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46FCF12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D887EC8" w14:textId="77777777" w:rsidTr="00E96F15">
        <w:tc>
          <w:tcPr>
            <w:tcW w:w="1668" w:type="dxa"/>
          </w:tcPr>
          <w:p w14:paraId="429F5207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해야 할 일</w:t>
            </w:r>
          </w:p>
        </w:tc>
        <w:tc>
          <w:tcPr>
            <w:tcW w:w="6830" w:type="dxa"/>
          </w:tcPr>
          <w:p w14:paraId="751ABB18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8748A43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49E8EA61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24BDE73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3A18478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23DAACE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52CE6C10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7982B170" w14:textId="77777777" w:rsidTr="00E96F15">
        <w:tc>
          <w:tcPr>
            <w:tcW w:w="1668" w:type="dxa"/>
          </w:tcPr>
          <w:p w14:paraId="541489B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2F4EF07" w14:textId="3B7252C6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9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43C9D8A6" w14:textId="77777777" w:rsidTr="00E96F15">
        <w:tc>
          <w:tcPr>
            <w:tcW w:w="1668" w:type="dxa"/>
          </w:tcPr>
          <w:p w14:paraId="25DE03F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14B9C6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5CBC3505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3B4AE898" w14:textId="1859C506" w:rsidR="009E71DF" w:rsidRPr="00922410" w:rsidRDefault="00722D69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김민승, 조유림, 송혜현</w:t>
            </w:r>
          </w:p>
        </w:tc>
      </w:tr>
      <w:tr w:rsidR="009E71DF" w:rsidRPr="00AF3926" w14:paraId="6046E47C" w14:textId="77777777" w:rsidTr="00E96F15">
        <w:tc>
          <w:tcPr>
            <w:tcW w:w="1668" w:type="dxa"/>
          </w:tcPr>
          <w:p w14:paraId="31893272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44C49EEF" w14:textId="57AFBF5E"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남산주최 성폭력예방 교육</w:t>
            </w:r>
          </w:p>
          <w:p w14:paraId="46121981" w14:textId="77777777" w:rsidR="00722D69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7610698" w14:textId="6AAB6B67" w:rsidR="00722D69" w:rsidRPr="00922410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전통춤속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중동에 대해, '제가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인데요.'</w:t>
            </w:r>
          </w:p>
        </w:tc>
      </w:tr>
      <w:tr w:rsidR="009E71DF" w:rsidRPr="00592C32" w14:paraId="5EBF9ABE" w14:textId="77777777" w:rsidTr="00E96F15">
        <w:tc>
          <w:tcPr>
            <w:tcW w:w="1668" w:type="dxa"/>
          </w:tcPr>
          <w:p w14:paraId="1AB85F3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AA33708" w14:textId="77777777" w:rsidR="009E71DF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남산주최 성폭력예방 교육</w:t>
            </w:r>
          </w:p>
          <w:p w14:paraId="0282E92E" w14:textId="77777777"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7E6B462" w14:textId="2855FEA7"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속 정중동에 대해, 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인데요.'</w:t>
            </w:r>
          </w:p>
          <w:p w14:paraId="4AB012F5" w14:textId="77777777"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정중동&lt;-&gt;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동중정</w:t>
            </w:r>
            <w:proofErr w:type="spellEnd"/>
          </w:p>
          <w:p w14:paraId="40951672" w14:textId="15E7B9AA" w:rsidR="00266176" w:rsidRDefault="00266176" w:rsidP="00266176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계보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없는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일종의 전통에 대한 도발이다. 어느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지점에서 도발이 가능한지, 어떤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태도로 구현되어야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는가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것이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진정성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기만함   같은 것이 있는지, 어떻게 하면 보는 사람, 추는 사람이 재미있는지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생각해봐야 한다.</w:t>
            </w:r>
          </w:p>
          <w:p w14:paraId="06171534" w14:textId="77777777"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의 가치는 우리가 알고 있는 그런 것이 아닌 다른 시점으로 바라 보아야 한다.</w:t>
            </w:r>
          </w:p>
          <w:p w14:paraId="2C1BBAA9" w14:textId="77777777"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.'</w:t>
            </w:r>
          </w:p>
          <w:p w14:paraId="61FC5526" w14:textId="77777777"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 이야기로 대본화 작업을 할 예정이다.</w:t>
            </w:r>
          </w:p>
          <w:p w14:paraId="6B595FDD" w14:textId="5AEA1194" w:rsidR="00266176" w:rsidRPr="0037111B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러기 위해선 에피소드가 더 필요하다. (사건, 일화)</w:t>
            </w:r>
          </w:p>
        </w:tc>
      </w:tr>
      <w:tr w:rsidR="009E71DF" w:rsidRPr="00AF3926" w14:paraId="218E42AF" w14:textId="77777777" w:rsidTr="00E96F15">
        <w:tc>
          <w:tcPr>
            <w:tcW w:w="1668" w:type="dxa"/>
          </w:tcPr>
          <w:p w14:paraId="77A055C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5D0846BA" w14:textId="4E9BB13D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24CB1276" w14:textId="77777777" w:rsidTr="00E96F15">
        <w:tc>
          <w:tcPr>
            <w:tcW w:w="1668" w:type="dxa"/>
          </w:tcPr>
          <w:p w14:paraId="69A109B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1FF9384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9C869B9" w14:textId="77777777" w:rsidTr="00E96F15">
        <w:tc>
          <w:tcPr>
            <w:tcW w:w="1668" w:type="dxa"/>
          </w:tcPr>
          <w:p w14:paraId="1D8FF4BD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6ACAF28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388CB008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0849E3DF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DC62967" w14:textId="77777777" w:rsidR="009E71DF" w:rsidRDefault="009E71DF" w:rsidP="00723862">
      <w:pPr>
        <w:rPr>
          <w:rFonts w:ascii="나눔명조" w:eastAsia="나눔명조" w:hAnsi="나눔명조" w:cs="바탕"/>
          <w:sz w:val="30"/>
          <w:szCs w:val="30"/>
        </w:rPr>
      </w:pPr>
    </w:p>
    <w:p w14:paraId="1D82D7DB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lastRenderedPageBreak/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3F9FA32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27428C4B" w14:textId="77777777" w:rsidTr="00E96F15">
        <w:tc>
          <w:tcPr>
            <w:tcW w:w="1668" w:type="dxa"/>
          </w:tcPr>
          <w:p w14:paraId="6A440582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E943859" w14:textId="6F36327E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8수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59D79576" w14:textId="77777777" w:rsidTr="00E96F15">
        <w:tc>
          <w:tcPr>
            <w:tcW w:w="1668" w:type="dxa"/>
          </w:tcPr>
          <w:p w14:paraId="3F0CEA8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D8EB36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6857F9D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1A7D73FE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2FA9BE59" w14:textId="77777777" w:rsidTr="00E96F15">
        <w:tc>
          <w:tcPr>
            <w:tcW w:w="1668" w:type="dxa"/>
          </w:tcPr>
          <w:p w14:paraId="3E8DC6EE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B40A03B" w14:textId="1BEF3D35" w:rsidR="009E71DF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드라마 대본 읽기.</w:t>
            </w:r>
          </w:p>
          <w:p w14:paraId="440BE7BB" w14:textId="77777777" w:rsidR="00723862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01563FD" w14:textId="4708190A" w:rsidR="00723862" w:rsidRPr="00922410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 이름</w:t>
            </w:r>
            <w:r w:rsidR="004F467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지어서 </w:t>
            </w:r>
            <w:r w:rsidR="004F4674">
              <w:rPr>
                <w:rFonts w:ascii="나눔명조" w:eastAsia="나눔명조" w:hAnsi="나눔명조" w:cs="바탕" w:hint="eastAsia"/>
                <w:sz w:val="20"/>
                <w:szCs w:val="20"/>
              </w:rPr>
              <w:t>세분화 나누고 연습용 영상으로 편집하기.</w:t>
            </w:r>
          </w:p>
        </w:tc>
      </w:tr>
      <w:tr w:rsidR="009E71DF" w:rsidRPr="00592C32" w14:paraId="566E2B77" w14:textId="77777777" w:rsidTr="00E96F15">
        <w:tc>
          <w:tcPr>
            <w:tcW w:w="1668" w:type="dxa"/>
          </w:tcPr>
          <w:p w14:paraId="1DF8233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FC986A5" w14:textId="77777777" w:rsidR="004F4674" w:rsidRDefault="004F4674" w:rsidP="004F4674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드라마 대본 읽기.</w:t>
            </w:r>
          </w:p>
          <w:p w14:paraId="15CCA5F3" w14:textId="77777777" w:rsidR="009E71DF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14:paraId="54C64C69" w14:textId="54AB0169" w:rsidR="004F4674" w:rsidRP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 이름 지어서 세분화 나누고 연습용 영상으로 편집하기.</w:t>
            </w:r>
          </w:p>
        </w:tc>
      </w:tr>
      <w:tr w:rsidR="009E71DF" w:rsidRPr="00AF3926" w14:paraId="0125D3E3" w14:textId="77777777" w:rsidTr="00E96F15">
        <w:tc>
          <w:tcPr>
            <w:tcW w:w="1668" w:type="dxa"/>
          </w:tcPr>
          <w:p w14:paraId="5B864D7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4A56DB3F" w14:textId="319F7D6E" w:rsidR="009E71DF" w:rsidRPr="00922410" w:rsidRDefault="009E71DF" w:rsidP="009E71DF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91167EC" w14:textId="77777777" w:rsidTr="00E96F15">
        <w:tc>
          <w:tcPr>
            <w:tcW w:w="1668" w:type="dxa"/>
          </w:tcPr>
          <w:p w14:paraId="233E505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89C8E72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8FDF674" w14:textId="77777777" w:rsidTr="00E96F15">
        <w:tc>
          <w:tcPr>
            <w:tcW w:w="1668" w:type="dxa"/>
          </w:tcPr>
          <w:p w14:paraId="4BCC82EA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FC739B6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61E47304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141D471C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B4941BD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46BB186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62F38B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CA0D98C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21AB683E" w14:textId="77777777" w:rsidTr="00E96F15">
        <w:tc>
          <w:tcPr>
            <w:tcW w:w="1668" w:type="dxa"/>
          </w:tcPr>
          <w:p w14:paraId="61C6816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75E8F48" w14:textId="2906699C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7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7328ED75" w14:textId="77777777" w:rsidTr="00E96F15">
        <w:tc>
          <w:tcPr>
            <w:tcW w:w="1668" w:type="dxa"/>
          </w:tcPr>
          <w:p w14:paraId="47CAD702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4BA74251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AA7E80D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467E37A1" w14:textId="2A9B6D68" w:rsidR="009E71DF" w:rsidRPr="00922410" w:rsidRDefault="004F4674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윤민철, 민경현, 장경숙</w:t>
            </w:r>
          </w:p>
        </w:tc>
      </w:tr>
      <w:tr w:rsidR="009E71DF" w:rsidRPr="00AF3926" w14:paraId="5F95A0D2" w14:textId="77777777" w:rsidTr="00E96F15">
        <w:tc>
          <w:tcPr>
            <w:tcW w:w="1668" w:type="dxa"/>
          </w:tcPr>
          <w:p w14:paraId="042A96C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0791684" w14:textId="3EAE6626" w:rsidR="004F4674" w:rsidRDefault="004F467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스텝회의</w:t>
            </w:r>
          </w:p>
          <w:p w14:paraId="70E6C161" w14:textId="30CE2BF5" w:rsidR="009E71DF" w:rsidRPr="00922410" w:rsidRDefault="004F467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'제가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' 글짓기 발표.</w:t>
            </w:r>
          </w:p>
        </w:tc>
      </w:tr>
      <w:tr w:rsidR="009E71DF" w:rsidRPr="00592C32" w14:paraId="36C85AA5" w14:textId="77777777" w:rsidTr="00E96F15">
        <w:tc>
          <w:tcPr>
            <w:tcW w:w="1668" w:type="dxa"/>
          </w:tcPr>
          <w:p w14:paraId="0A47786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2F40A6DF" w14:textId="78B1D7D7"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스텝회의</w:t>
            </w:r>
          </w:p>
          <w:p w14:paraId="5E4E8DE7" w14:textId="79131EB4"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분장- 단순한 분장이 아닌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변장정도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일종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퍼포먼스</w:t>
            </w:r>
            <w:proofErr w:type="spellEnd"/>
            <w:r w:rsidR="00D9201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였으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한다.</w:t>
            </w:r>
          </w:p>
          <w:p w14:paraId="2CE00BDA" w14:textId="77777777" w:rsidR="004F4674" w:rsidRDefault="004F4674" w:rsidP="004F4674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ex) 한배우가 시간을 거쳐 공옥진화가 되는, </w:t>
            </w:r>
          </w:p>
          <w:p w14:paraId="78AFECB0" w14:textId="15519F76" w:rsidR="004F4674" w:rsidRDefault="004F4674" w:rsidP="004F4674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러기 위해선 분장사도 무대 위에 출연할 수 있다.</w:t>
            </w:r>
          </w:p>
          <w:p w14:paraId="59B24AD7" w14:textId="52325707"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영상- '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캐릭터가 있어야 하고 인식반경이 그렇게 넓지 않다 그래서</w:t>
            </w:r>
          </w:p>
          <w:p w14:paraId="70417757" w14:textId="404CC7C4" w:rsidR="004F4674" w:rsidRPr="004F4674" w:rsidRDefault="004F4674" w:rsidP="009464A4">
            <w:pPr>
              <w:tabs>
                <w:tab w:val="left" w:pos="2032"/>
              </w:tabs>
              <w:ind w:left="400" w:hangingChars="200" w:hanging="4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미술, 분장 다 되면 조명이 인식이 </w:t>
            </w:r>
            <w:r w:rsidR="009464A4">
              <w:rPr>
                <w:rFonts w:ascii="나눔명조" w:eastAsia="나눔명조" w:hAnsi="나눔명조" w:cs="바탕" w:hint="eastAsia"/>
                <w:sz w:val="20"/>
                <w:szCs w:val="20"/>
              </w:rPr>
              <w:t>되고 그 다음 어떤 공간을 써야 할지도 고려해야 하는 부분이다. 일정 데드라인 정리하여 조연출에게 전달.</w:t>
            </w:r>
          </w:p>
          <w:p w14:paraId="27EDFE23" w14:textId="23171C85" w:rsidR="004F467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 xml:space="preserve">    음악- 작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북치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사람이 있으면 좋겠다, 그게 아니면 자바라도 좋다.</w:t>
            </w:r>
          </w:p>
          <w:p w14:paraId="48ADD1D7" w14:textId="38BE674A" w:rsidR="009464A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     병신춤을 출 수 있는 EDM이 필요하다.</w:t>
            </w:r>
          </w:p>
          <w:p w14:paraId="7B8D5893" w14:textId="0256C7EA" w:rsidR="009464A4" w:rsidRPr="009464A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     (춤 출 수 있는 가이드 음악필요)</w:t>
            </w:r>
          </w:p>
          <w:p w14:paraId="417D661B" w14:textId="41A698CC" w:rsidR="009E71DF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'제가 </w:t>
            </w:r>
            <w:proofErr w:type="spellStart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' 글짓기 발표.</w:t>
            </w:r>
          </w:p>
          <w:p w14:paraId="7C933795" w14:textId="73880663" w:rsidR="00723862" w:rsidRPr="0037111B" w:rsidRDefault="00723862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취합해서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드라마터그님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전달.</w:t>
            </w:r>
          </w:p>
        </w:tc>
      </w:tr>
      <w:tr w:rsidR="009E71DF" w:rsidRPr="00AF3926" w14:paraId="13B052AA" w14:textId="77777777" w:rsidTr="00E96F15">
        <w:tc>
          <w:tcPr>
            <w:tcW w:w="1668" w:type="dxa"/>
          </w:tcPr>
          <w:p w14:paraId="3F4A4E2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20A5CCD9" w14:textId="177915A9" w:rsidR="009E71DF" w:rsidRPr="00922410" w:rsidRDefault="00723862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춤 추는 꼭지들 따기, 병신춤을 구상해야 한다.</w:t>
            </w:r>
          </w:p>
        </w:tc>
      </w:tr>
      <w:tr w:rsidR="009E71DF" w:rsidRPr="00AF3926" w14:paraId="630AB4C1" w14:textId="77777777" w:rsidTr="00E96F15">
        <w:tc>
          <w:tcPr>
            <w:tcW w:w="1668" w:type="dxa"/>
          </w:tcPr>
          <w:p w14:paraId="6E5FEF3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7168F84E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7B60AAA7" w14:textId="77777777" w:rsidTr="00E96F15">
        <w:tc>
          <w:tcPr>
            <w:tcW w:w="1668" w:type="dxa"/>
          </w:tcPr>
          <w:p w14:paraId="2CC54A06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27B58FF6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467FC426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2E94CCD5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2862E8F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0B4E55D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462F11A" w14:textId="77777777"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32C8253F" w14:textId="77777777"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462CFB" w:rsidRPr="00AF3926" w14:paraId="658B8762" w14:textId="77777777" w:rsidTr="00592C32">
        <w:tc>
          <w:tcPr>
            <w:tcW w:w="1668" w:type="dxa"/>
          </w:tcPr>
          <w:p w14:paraId="4349C192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7F93D627" w14:textId="7D36D433" w:rsidR="00462CFB" w:rsidRPr="00922410" w:rsidRDefault="00592C32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6월</w:t>
            </w:r>
            <w:r w:rsidR="00462CFB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462CFB" w:rsidRPr="00AF3926" w14:paraId="2C52980A" w14:textId="77777777" w:rsidTr="00592C32">
        <w:tc>
          <w:tcPr>
            <w:tcW w:w="1668" w:type="dxa"/>
          </w:tcPr>
          <w:p w14:paraId="34D5A620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352E635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E5624CC" w14:textId="77777777" w:rsidR="00462CFB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69CE59A9" w14:textId="4DCDEBD9" w:rsidR="00462CFB" w:rsidRPr="00922410" w:rsidRDefault="00592C32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</w:t>
            </w:r>
          </w:p>
        </w:tc>
      </w:tr>
      <w:tr w:rsidR="00462CFB" w:rsidRPr="00AF3926" w14:paraId="10BBD1C8" w14:textId="77777777" w:rsidTr="00592C32">
        <w:tc>
          <w:tcPr>
            <w:tcW w:w="1668" w:type="dxa"/>
          </w:tcPr>
          <w:p w14:paraId="779F83D5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D91782B" w14:textId="096B099A" w:rsidR="00462CFB" w:rsidRPr="00922410" w:rsidRDefault="00592C32" w:rsidP="00592C3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인터뷰 내용 공유</w:t>
            </w:r>
            <w:r w:rsidR="0084734D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및 토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="00C04DEA">
              <w:rPr>
                <w:rFonts w:ascii="나눔명조" w:eastAsia="나눔명조" w:hAnsi="나눔명조" w:cs="바탕" w:hint="eastAsia"/>
                <w:sz w:val="20"/>
                <w:szCs w:val="20"/>
              </w:rPr>
              <w:t>대본 읽기.</w:t>
            </w:r>
          </w:p>
        </w:tc>
      </w:tr>
      <w:tr w:rsidR="00462CFB" w:rsidRPr="00AF3926" w14:paraId="7FB6F0F2" w14:textId="77777777" w:rsidTr="00592C32">
        <w:tc>
          <w:tcPr>
            <w:tcW w:w="1668" w:type="dxa"/>
          </w:tcPr>
          <w:p w14:paraId="106B9610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0A68A454" w14:textId="1C234E92" w:rsidR="00462CFB" w:rsidRDefault="00C04DEA" w:rsidP="00592C32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인터뷰 내용 공유</w:t>
            </w:r>
            <w:r w:rsidR="00B91A4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및 토론</w:t>
            </w:r>
          </w:p>
          <w:p w14:paraId="4B70B181" w14:textId="77777777" w:rsidR="00EC2AF2" w:rsidRPr="00EC2AF2" w:rsidRDefault="00B91A4B" w:rsidP="00EC2AF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>1-1 (</w:t>
            </w:r>
            <w:proofErr w:type="spellStart"/>
            <w:r w:rsidR="00EC2AF2"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C2AF2"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36B9E012" w14:textId="77777777" w:rsidR="00462CFB" w:rsidRDefault="00EC2AF2" w:rsidP="00AB5B77">
            <w:pPr>
              <w:ind w:firstLineChars="300" w:firstLine="6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김유남</w:t>
            </w:r>
            <w:proofErr w:type="spellEnd"/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26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세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연극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뮤지컬배우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예원예대 코미</w:t>
            </w:r>
            <w:r w:rsid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디전공</w:t>
            </w:r>
          </w:p>
          <w:p w14:paraId="313A0C40" w14:textId="1391542E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했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이미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피해의식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전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굉장히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AF4C6A6" w14:textId="79FA53CC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해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적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모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그것처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뿐이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B758826" w14:textId="5D5D6FF7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불편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점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?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물리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키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돼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손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닫거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다리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두거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되기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괜찮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6F4FC56" w14:textId="09EC8429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관절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굉장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어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나이부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1F81439D" w14:textId="649D4F4A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전시회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느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괜찮나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?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써먹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먹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자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알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기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되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기회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2E23D59" w14:textId="496D0757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시다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기억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인생에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얘기함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어머니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이다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C583235" w14:textId="4B763F1F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본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스스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약자위치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전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않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모임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자기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윗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세대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본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케이스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별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는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아랫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세대는</w:t>
            </w:r>
          </w:p>
          <w:p w14:paraId="1E8B01E9" w14:textId="7423628E" w:rsidR="00AB5B77" w:rsidRPr="00AB5B77" w:rsidRDefault="00AB5B77" w:rsidP="00AB5B77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제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법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3715840" w14:textId="77777777" w:rsidR="00AB5B77" w:rsidRDefault="00AB5B77" w:rsidP="00AB5B77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물어봐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별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관심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7151F96" w14:textId="77777777" w:rsidR="00012829" w:rsidRDefault="00012829" w:rsidP="00012829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C81259D" w14:textId="77777777" w:rsidR="00012829" w:rsidRDefault="00012829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1-2 (</w:t>
            </w:r>
            <w:r w:rsidRPr="00012829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01282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012829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62660906" w14:textId="77777777" w:rsidR="00012829" w:rsidRDefault="00012829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</w:t>
            </w:r>
          </w:p>
          <w:p w14:paraId="7F751F3D" w14:textId="77777777" w:rsidR="0074079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405E428" w14:textId="77777777" w:rsidR="0074079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1-3(박하늘, 최지현, 황미영)</w:t>
            </w:r>
          </w:p>
          <w:p w14:paraId="6B74ED0D" w14:textId="77F718C1" w:rsidR="00740797" w:rsidRPr="00AB5B7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극단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애인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김지수대표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강예슬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연출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강보람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배우</w:t>
            </w:r>
          </w:p>
        </w:tc>
      </w:tr>
      <w:tr w:rsidR="00462CFB" w:rsidRPr="00976C41" w14:paraId="11611FFF" w14:textId="77777777" w:rsidTr="00592C32">
        <w:tc>
          <w:tcPr>
            <w:tcW w:w="1668" w:type="dxa"/>
          </w:tcPr>
          <w:p w14:paraId="28468367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70229A86" w14:textId="3D650C03" w:rsidR="00462CFB" w:rsidRDefault="00283AAC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저는</w:t>
            </w:r>
            <w:r w:rsidR="00976C41">
              <w:rPr>
                <w:rFonts w:ascii="나눔명조" w:eastAsia="나눔명조" w:hAnsi="나눔명조" w:hint="eastAsia"/>
                <w:sz w:val="20"/>
                <w:szCs w:val="20"/>
              </w:rPr>
              <w:t xml:space="preserve"> 000이구요, 사실 저는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수제자인데요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  <w:r w:rsidR="00976C41">
              <w:rPr>
                <w:rFonts w:ascii="나눔명조" w:eastAsia="나눔명조" w:hAnsi="나눔명조" w:hint="eastAsia"/>
                <w:sz w:val="20"/>
                <w:szCs w:val="20"/>
              </w:rPr>
              <w:t>운전을 하고 가다가 정신을 차려보니 경부고속도로였고 어느새 나는 공선생의 집 앞에</w:t>
            </w:r>
            <w:r w:rsidR="003B4050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있었습</w:t>
            </w:r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니다 혹은 눈을 떠보니 </w:t>
            </w:r>
            <w:proofErr w:type="spell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생가였다.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r w:rsidR="00592CB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똑같지 않고 비슷하면 됩니다.</w:t>
            </w:r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내 </w:t>
            </w:r>
            <w:proofErr w:type="spell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이야기여야한다</w:t>
            </w:r>
            <w:proofErr w:type="spellEnd"/>
            <w:proofErr w:type="gram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14:paraId="321A496B" w14:textId="77777777" w:rsidR="00592CB9" w:rsidRDefault="00592CB9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342BDA44" w14:textId="35320DF1" w:rsidR="00976C41" w:rsidRPr="00922410" w:rsidRDefault="00976C41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BC368E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</w:tc>
      </w:tr>
      <w:tr w:rsidR="00462CFB" w:rsidRPr="00AF3926" w14:paraId="265DA510" w14:textId="77777777" w:rsidTr="00592C32">
        <w:tc>
          <w:tcPr>
            <w:tcW w:w="1668" w:type="dxa"/>
          </w:tcPr>
          <w:p w14:paraId="56154371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08C91CAC" w14:textId="0E0017F9"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스텝회의, 광주답사 일정, 남은 일정 회의.</w:t>
            </w:r>
          </w:p>
        </w:tc>
      </w:tr>
      <w:tr w:rsidR="00462CFB" w:rsidRPr="00AF3926" w14:paraId="69D7E70B" w14:textId="77777777" w:rsidTr="00592C32">
        <w:tc>
          <w:tcPr>
            <w:tcW w:w="1668" w:type="dxa"/>
          </w:tcPr>
          <w:p w14:paraId="71922197" w14:textId="77777777" w:rsidR="00462CFB" w:rsidRPr="00922410" w:rsidRDefault="00462CFB" w:rsidP="00592C32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E1F8256" w14:textId="66F9AA50"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영상들 병신춤만 편집.</w:t>
            </w:r>
          </w:p>
        </w:tc>
      </w:tr>
    </w:tbl>
    <w:p w14:paraId="1AC78DFB" w14:textId="77777777" w:rsidR="00462CFB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F5F20CA" w14:textId="77777777" w:rsidR="00462CFB" w:rsidRDefault="00462CFB" w:rsidP="00462CFB">
      <w:pPr>
        <w:rPr>
          <w:rFonts w:ascii="나눔명조" w:eastAsia="나눔명조" w:hAnsi="나눔명조" w:cs="바탕"/>
          <w:sz w:val="30"/>
          <w:szCs w:val="30"/>
        </w:rPr>
      </w:pPr>
    </w:p>
    <w:p w14:paraId="31760341" w14:textId="77777777"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767992D" w14:textId="77777777"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462CFB" w:rsidRPr="00AF3926" w14:paraId="5C714A5B" w14:textId="77777777" w:rsidTr="00592C32">
        <w:tc>
          <w:tcPr>
            <w:tcW w:w="1668" w:type="dxa"/>
          </w:tcPr>
          <w:p w14:paraId="7C6C0E8A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5876B101" w14:textId="3809204E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2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462CFB" w:rsidRPr="00AF3926" w14:paraId="16D47BEB" w14:textId="77777777" w:rsidTr="00592C32">
        <w:tc>
          <w:tcPr>
            <w:tcW w:w="1668" w:type="dxa"/>
          </w:tcPr>
          <w:p w14:paraId="013E5A7B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021D6DB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3D3C75EA" w14:textId="77777777" w:rsidR="00462CFB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53845598" w14:textId="14CCCFBB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462CFB" w:rsidRPr="00AF3926" w14:paraId="25DACD58" w14:textId="77777777" w:rsidTr="00592C32">
        <w:tc>
          <w:tcPr>
            <w:tcW w:w="1668" w:type="dxa"/>
          </w:tcPr>
          <w:p w14:paraId="70A295B9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856D29E" w14:textId="07FBA1B1" w:rsidR="00462CFB" w:rsidRPr="00922410" w:rsidRDefault="00462CFB" w:rsidP="00462CFB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표만들기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배웠던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</w:tc>
      </w:tr>
      <w:tr w:rsidR="00462CFB" w:rsidRPr="00592C32" w14:paraId="7C1F7777" w14:textId="77777777" w:rsidTr="00592C32">
        <w:tc>
          <w:tcPr>
            <w:tcW w:w="1668" w:type="dxa"/>
          </w:tcPr>
          <w:p w14:paraId="5604698E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06A8AB2" w14:textId="6D274F42" w:rsidR="00462CFB" w:rsidRDefault="00462CFB" w:rsidP="00592C32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표만들기</w:t>
            </w:r>
            <w:proofErr w:type="spellEnd"/>
            <w:proofErr w:type="gramEnd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539A67D7" w14:textId="658E8FD3" w:rsidR="00592C32" w:rsidRDefault="00592C32" w:rsidP="00592C32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생애사</w:t>
            </w:r>
            <w:proofErr w:type="spellEnd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현대사</w:t>
            </w:r>
            <w:proofErr w:type="gramStart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세계사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리</w:t>
            </w:r>
          </w:p>
          <w:p w14:paraId="5257A970" w14:textId="293080FF" w:rsidR="00462CFB" w:rsidRPr="00592C32" w:rsidRDefault="00592C32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  <w:p w14:paraId="3059A545" w14:textId="77777777" w:rsidR="00462CFB" w:rsidRDefault="00462CFB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="00592C3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  <w:p w14:paraId="1A48F659" w14:textId="18451308" w:rsidR="00592C32" w:rsidRPr="0037111B" w:rsidRDefault="00592C32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- 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병신춤</w:t>
            </w:r>
          </w:p>
        </w:tc>
      </w:tr>
      <w:tr w:rsidR="00462CFB" w:rsidRPr="00AF3926" w14:paraId="40D154E4" w14:textId="77777777" w:rsidTr="00592C32">
        <w:tc>
          <w:tcPr>
            <w:tcW w:w="1668" w:type="dxa"/>
          </w:tcPr>
          <w:p w14:paraId="5E3706D7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00E54A1" w14:textId="11A84455"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남산 성폭력교육</w:t>
            </w:r>
          </w:p>
        </w:tc>
      </w:tr>
      <w:tr w:rsidR="00462CFB" w:rsidRPr="00AF3926" w14:paraId="36643B93" w14:textId="77777777" w:rsidTr="00592C32">
        <w:tc>
          <w:tcPr>
            <w:tcW w:w="1668" w:type="dxa"/>
          </w:tcPr>
          <w:p w14:paraId="39B295B5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32610EE" w14:textId="77777777" w:rsidR="00462CFB" w:rsidRPr="00922410" w:rsidRDefault="00462CFB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462CFB" w:rsidRPr="00AF3926" w14:paraId="1F16A632" w14:textId="77777777" w:rsidTr="00592C32">
        <w:tc>
          <w:tcPr>
            <w:tcW w:w="1668" w:type="dxa"/>
          </w:tcPr>
          <w:p w14:paraId="3E4E4A53" w14:textId="77777777" w:rsidR="00462CFB" w:rsidRPr="00922410" w:rsidRDefault="00462CFB" w:rsidP="00592C32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5C861669" w14:textId="77777777" w:rsidR="00462CFB" w:rsidRPr="00922410" w:rsidRDefault="00462CFB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4B221744" w14:textId="77777777" w:rsidR="00462CFB" w:rsidRDefault="00462CFB" w:rsidP="00462CFB">
      <w:pPr>
        <w:rPr>
          <w:rFonts w:ascii="나눔명조" w:eastAsia="나눔명조" w:hAnsi="나눔명조" w:cs="바탕"/>
          <w:sz w:val="30"/>
          <w:szCs w:val="30"/>
        </w:rPr>
      </w:pPr>
    </w:p>
    <w:p w14:paraId="75E37114" w14:textId="77777777" w:rsidR="00462CFB" w:rsidRDefault="00462CFB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B36B0B5" w14:textId="4E712530" w:rsidR="00A51F9E" w:rsidRPr="00AF3926" w:rsidRDefault="00AF3926" w:rsidP="00A51F9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0123F013" w14:textId="77777777" w:rsidR="00A51F9E" w:rsidRDefault="00A51F9E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DADBB4F" w14:textId="77777777"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DD1ED8" w:rsidRPr="00922410" w14:paraId="63A27196" w14:textId="77777777" w:rsidTr="00E64EB1">
        <w:tc>
          <w:tcPr>
            <w:tcW w:w="1668" w:type="dxa"/>
          </w:tcPr>
          <w:p w14:paraId="0D78C81B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DA164BC" w14:textId="61732C8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4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DD1ED8" w:rsidRPr="00922410" w14:paraId="02AB4CC6" w14:textId="77777777" w:rsidTr="00E64EB1">
        <w:tc>
          <w:tcPr>
            <w:tcW w:w="1668" w:type="dxa"/>
          </w:tcPr>
          <w:p w14:paraId="69EC79E8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00DA122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5EB65C1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DD1ED8" w:rsidRPr="00922410" w14:paraId="12BCE335" w14:textId="77777777" w:rsidTr="00E64EB1">
        <w:tc>
          <w:tcPr>
            <w:tcW w:w="1668" w:type="dxa"/>
          </w:tcPr>
          <w:p w14:paraId="00ACE921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04783604" w14:textId="42CE4603" w:rsidR="00DD1ED8" w:rsidRPr="00922410" w:rsidRDefault="00E06832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인터뷰 질문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DD1ED8" w:rsidRPr="00922410" w14:paraId="66AB6E42" w14:textId="77777777" w:rsidTr="00E64EB1">
        <w:tc>
          <w:tcPr>
            <w:tcW w:w="1668" w:type="dxa"/>
          </w:tcPr>
          <w:p w14:paraId="736531F6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5DA596C" w14:textId="77777777" w:rsid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인터뷰 질문</w:t>
            </w:r>
          </w:p>
          <w:p w14:paraId="64C7E1AE" w14:textId="59FE55FD" w:rsidR="00481095" w:rsidRPr="00481095" w:rsidRDefault="00481095" w:rsidP="00481095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누구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를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지</w:t>
            </w:r>
            <w:proofErr w:type="gramStart"/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에</w:t>
            </w:r>
            <w:proofErr w:type="gram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계획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개별질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공통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질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비교가능한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주제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5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내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)</w:t>
            </w:r>
          </w:p>
          <w:p w14:paraId="4D47C01C" w14:textId="39D203D4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in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남산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진행을 도와줄 수도 있다,</w:t>
            </w:r>
          </w:p>
          <w:p w14:paraId="5D9826B6" w14:textId="77777777"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3111EB43" w14:textId="640C3839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미영지현하늘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</w:p>
          <w:p w14:paraId="177B2656" w14:textId="45A1A25A" w:rsidR="00481095" w:rsidRPr="00481095" w:rsidRDefault="0001509D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극단애인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상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김지수대표님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영상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A7A5F2C" w14:textId="489B20CF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여성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1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표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했으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좋겠다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희의해보고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줌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3A20215" w14:textId="74AC50DB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좌담에서도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요청을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드릴수도</w:t>
            </w:r>
            <w:proofErr w:type="spellEnd"/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있다.</w:t>
            </w:r>
          </w:p>
          <w:p w14:paraId="2936DD6F" w14:textId="77777777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7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월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중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학로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만약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안되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권은영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38D9C444" w14:textId="77777777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ㄴ따로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하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어떨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154B2F7C" w14:textId="77777777"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0069662B" w14:textId="0246730E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규리지연</w:t>
            </w:r>
            <w:proofErr w:type="spellEnd"/>
          </w:p>
          <w:p w14:paraId="33834066" w14:textId="376EA49D" w:rsidR="00481095" w:rsidRPr="00623220" w:rsidRDefault="00481095" w:rsidP="00623220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유남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외소증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다음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후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>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7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월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말까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>시간 중 조율 중.</w:t>
            </w:r>
          </w:p>
          <w:p w14:paraId="4D4A4EAA" w14:textId="77777777"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36B8B6C9" w14:textId="0E2AE91F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양아정희</w:t>
            </w:r>
            <w:proofErr w:type="spellEnd"/>
          </w:p>
          <w:p w14:paraId="789777C2" w14:textId="4D5C885F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장애인예술가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작업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술가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여행자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범진님</w:t>
            </w:r>
          </w:p>
          <w:p w14:paraId="65DA3746" w14:textId="77777777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극단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그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것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배우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그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것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차이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있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않을까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6FE639E" w14:textId="0C90FA85" w:rsidR="0001509D" w:rsidRDefault="00670C8C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ㄴ연출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안무가를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알아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보는게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비장애인이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장애인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경우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</w:p>
          <w:p w14:paraId="11A6D148" w14:textId="77777777" w:rsidR="00DD1ED8" w:rsidRDefault="0001509D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최지연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지인분에게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해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47B7640A" w14:textId="77777777" w:rsidR="0001509D" w:rsidRDefault="0001509D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4154A0D9" w14:textId="2D29111F" w:rsidR="0001509D" w:rsidRPr="00922410" w:rsidRDefault="00327059" w:rsidP="0032705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XBOX댄스센트럴</w:t>
            </w:r>
          </w:p>
        </w:tc>
      </w:tr>
      <w:tr w:rsidR="00DD1ED8" w:rsidRPr="00922410" w14:paraId="77F8788D" w14:textId="77777777" w:rsidTr="00E64EB1">
        <w:tc>
          <w:tcPr>
            <w:tcW w:w="1668" w:type="dxa"/>
          </w:tcPr>
          <w:p w14:paraId="59B1DA7A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171767DE" w14:textId="35FFDF4E" w:rsidR="00DD1ED8" w:rsidRPr="00922410" w:rsidRDefault="002D1B57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인터뷰 일정</w:t>
            </w:r>
            <w:r w:rsidR="00623220">
              <w:rPr>
                <w:rFonts w:ascii="나눔명조" w:eastAsia="나눔명조" w:hAnsi="나눔명조" w:hint="eastAsia"/>
                <w:sz w:val="20"/>
                <w:szCs w:val="20"/>
              </w:rPr>
              <w:t>잡기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, 질문들 생각하기.</w:t>
            </w:r>
          </w:p>
        </w:tc>
      </w:tr>
      <w:tr w:rsidR="00DD1ED8" w:rsidRPr="00922410" w14:paraId="1E19C538" w14:textId="77777777" w:rsidTr="00E64EB1">
        <w:tc>
          <w:tcPr>
            <w:tcW w:w="1668" w:type="dxa"/>
          </w:tcPr>
          <w:p w14:paraId="1235AF50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30934DBB" w14:textId="750E1E6A" w:rsidR="00DD1ED8" w:rsidRPr="00922410" w:rsidRDefault="00DD1ED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1ED8" w:rsidRPr="00922410" w14:paraId="346D628C" w14:textId="77777777" w:rsidTr="00E64EB1">
        <w:tc>
          <w:tcPr>
            <w:tcW w:w="1668" w:type="dxa"/>
          </w:tcPr>
          <w:p w14:paraId="5DAFB75B" w14:textId="77777777" w:rsidR="00DD1ED8" w:rsidRPr="00922410" w:rsidRDefault="00DD1ED8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919F8DF" w14:textId="77777777" w:rsidR="00DD1ED8" w:rsidRPr="00922410" w:rsidRDefault="00DD1ED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CF7A190" w14:textId="77777777"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2FDDF50" w14:textId="77777777"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D675722" w14:textId="77777777" w:rsidR="0017452F" w:rsidRDefault="0017452F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BFA5055" w14:textId="77777777" w:rsidR="007263E0" w:rsidRPr="00AF3926" w:rsidRDefault="007263E0" w:rsidP="007263E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2686C12" w14:textId="77777777" w:rsidR="007263E0" w:rsidRPr="00AF3926" w:rsidRDefault="007263E0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A51F9E" w:rsidRPr="00AF3926" w14:paraId="3C0A9FDE" w14:textId="77777777" w:rsidTr="00E64EB1">
        <w:tc>
          <w:tcPr>
            <w:tcW w:w="1668" w:type="dxa"/>
          </w:tcPr>
          <w:p w14:paraId="5ABDAFCA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A0DBCA4" w14:textId="5741E46E" w:rsidR="00A51F9E" w:rsidRPr="00922410" w:rsidRDefault="00DD1ED8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3금</w:t>
            </w:r>
            <w:r w:rsidR="00A51F9E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A51F9E" w:rsidRPr="00AF3926" w14:paraId="0C50DB4E" w14:textId="77777777" w:rsidTr="00E64EB1">
        <w:tc>
          <w:tcPr>
            <w:tcW w:w="1668" w:type="dxa"/>
          </w:tcPr>
          <w:p w14:paraId="7EA3DBA4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F2E142B" w14:textId="1BC2BF21" w:rsidR="0026628E" w:rsidRPr="00922410" w:rsidRDefault="00A51F9E" w:rsidP="0026628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연출: 윤한솔/ 조연출: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</w:t>
            </w:r>
          </w:p>
          <w:p w14:paraId="1A802F9B" w14:textId="77777777" w:rsidR="00291D03" w:rsidRDefault="00291D0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박하늘 원규리 </w:t>
            </w:r>
            <w:r w:rsid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55C89D8C" w14:textId="50CE1684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 송혜현</w:t>
            </w:r>
          </w:p>
        </w:tc>
      </w:tr>
      <w:tr w:rsidR="00A51F9E" w:rsidRPr="00AF3926" w14:paraId="75F4619B" w14:textId="77777777" w:rsidTr="00E64EB1">
        <w:tc>
          <w:tcPr>
            <w:tcW w:w="1668" w:type="dxa"/>
          </w:tcPr>
          <w:p w14:paraId="14F9F1D7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53BF88EA" w14:textId="12F81F50" w:rsidR="00291D03" w:rsidRPr="00922410" w:rsidRDefault="00CC6445" w:rsidP="00AF392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37111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식</w:t>
            </w:r>
          </w:p>
        </w:tc>
      </w:tr>
      <w:tr w:rsidR="00A51F9E" w:rsidRPr="00AF3926" w14:paraId="01C4CA48" w14:textId="77777777" w:rsidTr="00E64EB1">
        <w:tc>
          <w:tcPr>
            <w:tcW w:w="1668" w:type="dxa"/>
          </w:tcPr>
          <w:p w14:paraId="3B516707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76E73905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6C192AF9" w14:textId="00441747" w:rsidR="00291D03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병신춤</w:t>
            </w:r>
            <w:r w:rsidR="0037111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배웠던 것 총 마무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AF3926" w:rsidRPr="00922410">
              <w:rPr>
                <w:rFonts w:ascii="나눔명조" w:eastAsia="나눔명조" w:hAnsi="나눔명조"/>
                <w:sz w:val="20"/>
                <w:szCs w:val="20"/>
              </w:rPr>
              <w:tab/>
            </w:r>
          </w:p>
          <w:p w14:paraId="4F3DC1B4" w14:textId="77777777" w:rsidR="00291D03" w:rsidRDefault="00291D03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002AD73" w14:textId="1B0114AF" w:rsidR="0037111B" w:rsidRPr="0037111B" w:rsidRDefault="0037111B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회식. </w:t>
            </w:r>
          </w:p>
        </w:tc>
      </w:tr>
      <w:tr w:rsidR="00A51F9E" w:rsidRPr="00AF3926" w14:paraId="102A2D8A" w14:textId="77777777" w:rsidTr="00E64EB1">
        <w:tc>
          <w:tcPr>
            <w:tcW w:w="1668" w:type="dxa"/>
          </w:tcPr>
          <w:p w14:paraId="7590D3CB" w14:textId="60F5E221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5019FDCB" w14:textId="77777777"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A51F9E" w:rsidRPr="00AF3926" w14:paraId="0696F2BC" w14:textId="77777777" w:rsidTr="00E64EB1">
        <w:tc>
          <w:tcPr>
            <w:tcW w:w="1668" w:type="dxa"/>
          </w:tcPr>
          <w:p w14:paraId="3D21C3FA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 고려사항</w:t>
            </w:r>
          </w:p>
        </w:tc>
        <w:tc>
          <w:tcPr>
            <w:tcW w:w="6830" w:type="dxa"/>
          </w:tcPr>
          <w:p w14:paraId="18FB952F" w14:textId="5EA2B4BC"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A51F9E" w:rsidRPr="00AF3926" w14:paraId="4CC05D2D" w14:textId="77777777" w:rsidTr="00E64EB1">
        <w:tc>
          <w:tcPr>
            <w:tcW w:w="1668" w:type="dxa"/>
          </w:tcPr>
          <w:p w14:paraId="67EAD4C9" w14:textId="77777777" w:rsidR="00A51F9E" w:rsidRPr="00922410" w:rsidRDefault="00A51F9E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B35746C" w14:textId="22FC7CA5"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7817D27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4F13402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67999D91" w14:textId="77777777" w:rsidTr="00E64EB1">
        <w:tc>
          <w:tcPr>
            <w:tcW w:w="1668" w:type="dxa"/>
          </w:tcPr>
          <w:p w14:paraId="74650D6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3C0696E" w14:textId="37A8905E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2목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70B06646" w14:textId="77777777" w:rsidTr="00E64EB1">
        <w:tc>
          <w:tcPr>
            <w:tcW w:w="1668" w:type="dxa"/>
          </w:tcPr>
          <w:p w14:paraId="0B3EA02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C923E18" w14:textId="5A5AD614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1B606986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14:paraId="116527B1" w14:textId="47FF7D21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스텝: </w:t>
            </w:r>
            <w:r w:rsid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김민승, 송혜현</w:t>
            </w:r>
          </w:p>
        </w:tc>
      </w:tr>
      <w:tr w:rsidR="00007D50" w:rsidRPr="00AF3926" w14:paraId="7E5BAF48" w14:textId="77777777" w:rsidTr="00E64EB1">
        <w:tc>
          <w:tcPr>
            <w:tcW w:w="1668" w:type="dxa"/>
          </w:tcPr>
          <w:p w14:paraId="3A50756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BB3DE15" w14:textId="7F06305D" w:rsidR="00007D50" w:rsidRPr="00922410" w:rsidRDefault="00CC644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), 몸의 철학,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단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민승)</w:t>
            </w:r>
          </w:p>
        </w:tc>
      </w:tr>
      <w:tr w:rsidR="00007D50" w:rsidRPr="00AF3926" w14:paraId="264E4CE6" w14:textId="77777777" w:rsidTr="00E64EB1">
        <w:tc>
          <w:tcPr>
            <w:tcW w:w="1668" w:type="dxa"/>
          </w:tcPr>
          <w:p w14:paraId="1E604D5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A8CC9EA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6F833FD8" w14:textId="462AE6DB" w:rsidR="00007D50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  <w:r w:rsidR="00007D50" w:rsidRPr="00922410">
              <w:rPr>
                <w:rFonts w:ascii="나눔명조" w:eastAsia="나눔명조" w:hAnsi="나눔명조"/>
                <w:sz w:val="20"/>
                <w:szCs w:val="20"/>
              </w:rPr>
              <w:tab/>
            </w:r>
          </w:p>
          <w:p w14:paraId="10EEA4CB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9352161" w14:textId="6EF9C4F7" w:rsidR="00CC6445" w:rsidRPr="00922410" w:rsidRDefault="00CC644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몸의 철학,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단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민승)</w:t>
            </w:r>
          </w:p>
        </w:tc>
      </w:tr>
      <w:tr w:rsidR="00007D50" w:rsidRPr="00AF3926" w14:paraId="24F08816" w14:textId="77777777" w:rsidTr="00E64EB1">
        <w:tc>
          <w:tcPr>
            <w:tcW w:w="1668" w:type="dxa"/>
          </w:tcPr>
          <w:p w14:paraId="24E8D20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12CEDC92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5D2E82A8" w14:textId="77777777" w:rsidTr="00E64EB1">
        <w:tc>
          <w:tcPr>
            <w:tcW w:w="1668" w:type="dxa"/>
          </w:tcPr>
          <w:p w14:paraId="3AA16C9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5DCEAF78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337EA4BD" w14:textId="77777777" w:rsidTr="00E64EB1">
        <w:tc>
          <w:tcPr>
            <w:tcW w:w="1668" w:type="dxa"/>
          </w:tcPr>
          <w:p w14:paraId="5C574EB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C7444C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C82AD7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5C45A105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63F2124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49558916" w14:textId="77777777" w:rsidTr="00E64EB1">
        <w:tc>
          <w:tcPr>
            <w:tcW w:w="1668" w:type="dxa"/>
          </w:tcPr>
          <w:p w14:paraId="6EE76A9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일시 및 장소</w:t>
            </w:r>
          </w:p>
        </w:tc>
        <w:tc>
          <w:tcPr>
            <w:tcW w:w="6830" w:type="dxa"/>
          </w:tcPr>
          <w:p w14:paraId="3EF147A0" w14:textId="1A1AF554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1수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651DAF79" w14:textId="77777777" w:rsidTr="00E64EB1">
        <w:tc>
          <w:tcPr>
            <w:tcW w:w="1668" w:type="dxa"/>
          </w:tcPr>
          <w:p w14:paraId="7178E12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4562EFBC" w14:textId="4C0E40C2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7F93D34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3D440A7E" w14:textId="77777777" w:rsidTr="00E64EB1">
        <w:tc>
          <w:tcPr>
            <w:tcW w:w="1668" w:type="dxa"/>
          </w:tcPr>
          <w:p w14:paraId="3EE19CE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04C6177" w14:textId="7A08045F" w:rsidR="00007D50" w:rsidRPr="00922410" w:rsidRDefault="00CC644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영상 재담채록</w:t>
            </w:r>
          </w:p>
        </w:tc>
      </w:tr>
      <w:tr w:rsidR="00007D50" w:rsidRPr="00AF3926" w14:paraId="3A65277C" w14:textId="77777777" w:rsidTr="00E64EB1">
        <w:tc>
          <w:tcPr>
            <w:tcW w:w="1668" w:type="dxa"/>
          </w:tcPr>
          <w:p w14:paraId="76534BC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1FA68E4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748F007C" w14:textId="3E96CEEA" w:rsidR="00007D50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</w:p>
          <w:p w14:paraId="44FB71F9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F7D11D1" w14:textId="77777777" w:rsidR="0001509D" w:rsidRDefault="0001509D" w:rsidP="00015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영상 재담채록</w:t>
            </w:r>
          </w:p>
          <w:p w14:paraId="2D12842B" w14:textId="21E19A7B" w:rsidR="0001509D" w:rsidRPr="00922410" w:rsidRDefault="0001509D" w:rsidP="00015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-판소리가 아닌 재담들 채록.</w:t>
            </w:r>
          </w:p>
        </w:tc>
      </w:tr>
      <w:tr w:rsidR="00007D50" w:rsidRPr="00AF3926" w14:paraId="4A996805" w14:textId="77777777" w:rsidTr="00E64EB1">
        <w:tc>
          <w:tcPr>
            <w:tcW w:w="1668" w:type="dxa"/>
          </w:tcPr>
          <w:p w14:paraId="55A88CE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3E33218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49A3E97E" w14:textId="77777777" w:rsidTr="00E64EB1">
        <w:tc>
          <w:tcPr>
            <w:tcW w:w="1668" w:type="dxa"/>
          </w:tcPr>
          <w:p w14:paraId="7A3861F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012BB2F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1BA76992" w14:textId="77777777" w:rsidTr="00E64EB1">
        <w:tc>
          <w:tcPr>
            <w:tcW w:w="1668" w:type="dxa"/>
          </w:tcPr>
          <w:p w14:paraId="3041646F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57B6D21C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089C10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FBE41B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00EB069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4CD91B96" w14:textId="77777777" w:rsidTr="00E64EB1">
        <w:tc>
          <w:tcPr>
            <w:tcW w:w="1668" w:type="dxa"/>
          </w:tcPr>
          <w:p w14:paraId="53685AE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574CC93" w14:textId="1CFA1CC4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0화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3E93B8D5" w14:textId="77777777" w:rsidTr="00E64EB1">
        <w:tc>
          <w:tcPr>
            <w:tcW w:w="1668" w:type="dxa"/>
          </w:tcPr>
          <w:p w14:paraId="400430D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BD1AE45" w14:textId="237D5CDE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36177FE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6DFBF78D" w14:textId="77777777" w:rsidTr="00E64EB1">
        <w:tc>
          <w:tcPr>
            <w:tcW w:w="1668" w:type="dxa"/>
          </w:tcPr>
          <w:p w14:paraId="4426A86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A168BC0" w14:textId="5591323A" w:rsidR="00007D50" w:rsidRPr="00922410" w:rsidRDefault="00E06832" w:rsidP="00C2021A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궁가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  <w:proofErr w:type="spellEnd"/>
          </w:p>
        </w:tc>
      </w:tr>
      <w:tr w:rsidR="00007D50" w:rsidRPr="00AF3926" w14:paraId="12CB037E" w14:textId="77777777" w:rsidTr="00E64EB1">
        <w:tc>
          <w:tcPr>
            <w:tcW w:w="1668" w:type="dxa"/>
          </w:tcPr>
          <w:p w14:paraId="7654BBE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FF83F49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30622B87" w14:textId="77777777" w:rsidR="00007D50" w:rsidRDefault="00CC644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</w:p>
          <w:p w14:paraId="412CB1C9" w14:textId="77777777" w:rsidR="0001509D" w:rsidRDefault="0001509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E40C2B2" w14:textId="77777777" w:rsidR="0001509D" w:rsidRDefault="0001509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01509D">
              <w:rPr>
                <w:rFonts w:ascii="나눔명조" w:eastAsia="나눔명조" w:hAnsi="나눔명조" w:cs="바탕" w:hint="eastAsia"/>
                <w:sz w:val="20"/>
                <w:szCs w:val="20"/>
              </w:rPr>
              <w:t>수궁가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  <w:p w14:paraId="24E74E2A" w14:textId="58AE79BF" w:rsidR="00C2021A" w:rsidRDefault="00C2021A" w:rsidP="00C2021A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고통을 표현하는 것이 아닌 고통스러운 것</w:t>
            </w:r>
          </w:p>
          <w:p w14:paraId="082872DB" w14:textId="745A4237" w:rsidR="00C2021A" w:rsidRPr="00C2021A" w:rsidRDefault="00C2021A" w:rsidP="00C2021A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관객이 보기에 무대에 서 있는 자체로 슬프고 고통스러워야 하는 것.</w:t>
            </w:r>
          </w:p>
        </w:tc>
      </w:tr>
      <w:tr w:rsidR="00007D50" w:rsidRPr="00AF3926" w14:paraId="33AF7622" w14:textId="77777777" w:rsidTr="00E64EB1">
        <w:tc>
          <w:tcPr>
            <w:tcW w:w="1668" w:type="dxa"/>
          </w:tcPr>
          <w:p w14:paraId="1151BAA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771CC18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00A99A5F" w14:textId="77777777" w:rsidTr="00E64EB1">
        <w:tc>
          <w:tcPr>
            <w:tcW w:w="1668" w:type="dxa"/>
          </w:tcPr>
          <w:p w14:paraId="6D53BFC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0F135CC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26F6CD8F" w14:textId="77777777" w:rsidTr="00E64EB1">
        <w:tc>
          <w:tcPr>
            <w:tcW w:w="1668" w:type="dxa"/>
          </w:tcPr>
          <w:p w14:paraId="0593D807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3D329C9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6538B0B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AE0FAC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3401A65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7DD97F25" w14:textId="77777777" w:rsidTr="00E64EB1">
        <w:tc>
          <w:tcPr>
            <w:tcW w:w="1668" w:type="dxa"/>
          </w:tcPr>
          <w:p w14:paraId="3E584A9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5C31CEDB" w14:textId="11488EAE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9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AF3926" w14:paraId="0ADDBFE8" w14:textId="77777777" w:rsidTr="00E64EB1">
        <w:tc>
          <w:tcPr>
            <w:tcW w:w="1668" w:type="dxa"/>
          </w:tcPr>
          <w:p w14:paraId="1BEFBB9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6FD0B3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8DC2C21" w14:textId="728D5A9D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(</w:t>
            </w:r>
            <w:proofErr w:type="spellStart"/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불참</w:t>
            </w:r>
            <w:proofErr w:type="spellEnd"/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44A50C82" w14:textId="59B8697A" w:rsidR="00E64EB1" w:rsidRPr="00922410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스텝: 김민승</w:t>
            </w:r>
          </w:p>
        </w:tc>
      </w:tr>
      <w:tr w:rsidR="00007D50" w:rsidRPr="00AF3926" w14:paraId="08E00129" w14:textId="77777777" w:rsidTr="00E64EB1">
        <w:tc>
          <w:tcPr>
            <w:tcW w:w="1668" w:type="dxa"/>
          </w:tcPr>
          <w:p w14:paraId="7817D13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요약</w:t>
            </w:r>
          </w:p>
        </w:tc>
        <w:tc>
          <w:tcPr>
            <w:tcW w:w="6830" w:type="dxa"/>
          </w:tcPr>
          <w:p w14:paraId="44C30693" w14:textId="177B9F41" w:rsidR="00007D50" w:rsidRPr="00922410" w:rsidRDefault="00E64EB1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상의 기준, 김민승선생님 발제문과 관련된 단상, 인터뷰 회의</w:t>
            </w:r>
          </w:p>
        </w:tc>
      </w:tr>
      <w:tr w:rsidR="00007D50" w:rsidRPr="00AF3926" w14:paraId="7E0488F1" w14:textId="77777777" w:rsidTr="00E64EB1">
        <w:tc>
          <w:tcPr>
            <w:tcW w:w="1668" w:type="dxa"/>
          </w:tcPr>
          <w:p w14:paraId="1499278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28D871C" w14:textId="06A45573" w:rsidR="00007D50" w:rsidRDefault="00E64EB1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정상의 기준 정하기</w:t>
            </w:r>
          </w:p>
          <w:p w14:paraId="39C56004" w14:textId="031A05B4" w:rsidR="00E64EB1" w:rsidRPr="00E64EB1" w:rsidRDefault="00E64EB1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-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정상이라함은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무엇인지</w:t>
            </w:r>
            <w:r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4015A90" w14:textId="77777777" w:rsidR="00E64EB1" w:rsidRPr="00E64EB1" w:rsidRDefault="00E64EB1" w:rsidP="00E64EB1">
            <w:pPr>
              <w:tabs>
                <w:tab w:val="left" w:pos="2032"/>
              </w:tabs>
              <w:ind w:leftChars="200" w:left="480"/>
              <w:rPr>
                <w:rFonts w:ascii="나눔명조" w:eastAsia="나눔명조" w:hAnsi="나눔명조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건장한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성인남자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(20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세고졸이상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성인표준키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몸무게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눈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기형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흉터</w:t>
            </w:r>
            <w:proofErr w:type="gramStart"/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문신등</w:t>
            </w:r>
            <w:proofErr w:type="spellEnd"/>
            <w:proofErr w:type="gram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>)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탈모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</w:p>
          <w:p w14:paraId="696EC1CA" w14:textId="344D8D8A" w:rsidR="00E64EB1" w:rsidRPr="00922410" w:rsidRDefault="00E64EB1" w:rsidP="00E64EB1">
            <w:pPr>
              <w:tabs>
                <w:tab w:val="left" w:pos="2032"/>
              </w:tabs>
              <w:ind w:leftChars="200" w:left="480"/>
              <w:rPr>
                <w:rFonts w:ascii="나눔명조" w:eastAsia="나눔명조" w:hAnsi="나눔명조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기혼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비혼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자식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부모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월수입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-200?  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집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(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자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전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월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임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학력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서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이성애자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아프지않은사람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군필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색맹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다문화가정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</w:p>
          <w:p w14:paraId="34A795B1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24420E9" w14:textId="77777777" w:rsidR="00E64EB1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김민승선생님 발제문과 관련된 단상</w:t>
            </w:r>
          </w:p>
          <w:p w14:paraId="21478589" w14:textId="460E4308" w:rsidR="00E64EB1" w:rsidRPr="00E64EB1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</w:t>
            </w:r>
            <w:r>
              <w:rPr>
                <w:rFonts w:hint="eastAsia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김민승드라마터그</w:t>
            </w:r>
            <w:proofErr w:type="spellEnd"/>
          </w:p>
          <w:p w14:paraId="4FDAA160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차이를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그대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두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- </w:t>
            </w: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동시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을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는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14:paraId="116DBA18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을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극복하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의문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1008A03" w14:textId="0D5EA969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차이를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무마시키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바람직하다고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말하기에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어렵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CBB6531" w14:textId="0EC864C6" w:rsidR="00E64EB1" w:rsidRPr="00E64EB1" w:rsidRDefault="00E64EB1" w:rsidP="00E64EB1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윤한솔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5C25C2F2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정치적올바름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이익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가깝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않았음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2FB495F5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암묵적으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이익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관련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묵인하고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었음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8CEB3EE" w14:textId="77777777" w:rsid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결국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되냐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CD98D8C" w14:textId="77777777" w:rsid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8F2C7B1" w14:textId="77777777" w:rsidR="00E64EB1" w:rsidRDefault="0017442D" w:rsidP="0017442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인터뷰 회의</w:t>
            </w:r>
          </w:p>
          <w:p w14:paraId="1B622E54" w14:textId="031669EF" w:rsidR="0017442D" w:rsidRPr="0017442D" w:rsidRDefault="0017442D" w:rsidP="0017442D">
            <w:pPr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연팀에서</w:t>
            </w:r>
            <w:proofErr w:type="spell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먼저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알아보고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남산에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협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구하는 방향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한번만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공식적으로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비공식적으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진행예정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개별적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인터뷰도</w:t>
            </w:r>
            <w:proofErr w:type="gramStart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녹취</w:t>
            </w:r>
            <w:proofErr w:type="spell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) 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1:1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이되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힘들면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1: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도 가능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7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월중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으로 진행</w:t>
            </w:r>
          </w:p>
          <w:p w14:paraId="1A8511B2" w14:textId="20980204" w:rsidR="0017442D" w:rsidRPr="00922410" w:rsidRDefault="0017442D" w:rsidP="0017442D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다같이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8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007D50" w:rsidRPr="00AF3926" w14:paraId="268851B1" w14:textId="77777777" w:rsidTr="00E64EB1">
        <w:tc>
          <w:tcPr>
            <w:tcW w:w="1668" w:type="dxa"/>
          </w:tcPr>
          <w:p w14:paraId="0F0676F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60FC86B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515DB6D9" w14:textId="77777777" w:rsidTr="00E64EB1">
        <w:tc>
          <w:tcPr>
            <w:tcW w:w="1668" w:type="dxa"/>
          </w:tcPr>
          <w:p w14:paraId="56B2BC3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1EB0CFB" w14:textId="20E9CC64" w:rsidR="00007D50" w:rsidRPr="00922410" w:rsidRDefault="00E64EB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인터뷰 일정 조율</w:t>
            </w:r>
          </w:p>
        </w:tc>
      </w:tr>
      <w:tr w:rsidR="00007D50" w:rsidRPr="00AF3926" w14:paraId="17BB3E7B" w14:textId="77777777" w:rsidTr="00E64EB1">
        <w:tc>
          <w:tcPr>
            <w:tcW w:w="1668" w:type="dxa"/>
          </w:tcPr>
          <w:p w14:paraId="133C8F7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55923B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558ADD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61274BD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D1549C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1F279BDA" w14:textId="77777777" w:rsidTr="00E64EB1">
        <w:tc>
          <w:tcPr>
            <w:tcW w:w="1668" w:type="dxa"/>
          </w:tcPr>
          <w:p w14:paraId="34BB5BD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2BE0738" w14:textId="2BE4D0CF" w:rsidR="00007D50" w:rsidRPr="00922410" w:rsidRDefault="00DA7DE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7토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0D047CD4" w14:textId="77777777" w:rsidTr="00E64EB1">
        <w:tc>
          <w:tcPr>
            <w:tcW w:w="1668" w:type="dxa"/>
          </w:tcPr>
          <w:p w14:paraId="4D92CFF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1441F5E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18456D8" w14:textId="237A2E95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</w:t>
            </w:r>
            <w:proofErr w:type="spellStart"/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불참</w:t>
            </w:r>
            <w:proofErr w:type="spellEnd"/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007D50" w:rsidRPr="00AF3926" w14:paraId="69BD84C8" w14:textId="77777777" w:rsidTr="00E64EB1">
        <w:tc>
          <w:tcPr>
            <w:tcW w:w="1668" w:type="dxa"/>
          </w:tcPr>
          <w:p w14:paraId="00359B2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38CC064" w14:textId="2DEEA45C" w:rsidR="00007D50" w:rsidRPr="00922410" w:rsidRDefault="00DA7DE8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14:paraId="15E02E21" w14:textId="77777777" w:rsidTr="00E64EB1">
        <w:tc>
          <w:tcPr>
            <w:tcW w:w="1668" w:type="dxa"/>
          </w:tcPr>
          <w:p w14:paraId="269BEDA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1656012" w14:textId="77777777" w:rsidR="00007D50" w:rsidRDefault="00DA7DE8" w:rsidP="00DA7DE8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</w:p>
          <w:p w14:paraId="7F0E8B1A" w14:textId="41BA7003" w:rsidR="007557CE" w:rsidRPr="007557CE" w:rsidRDefault="00DA7DE8" w:rsidP="007557CE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-</w:t>
            </w:r>
            <w:r w:rsidR="007557CE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4장 거부당한 몸으로부터 떠나는 비행2   발제자(임정희)</w:t>
            </w:r>
          </w:p>
          <w:p w14:paraId="2306CC05" w14:textId="20A89B14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몸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대한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통제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환상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부정보단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결국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모정이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육아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해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>엄마라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그것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있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하지만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물리적시간도 큰 비중을 차지한다.</w:t>
            </w:r>
          </w:p>
          <w:p w14:paraId="2BC1CB16" w14:textId="09A935B9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폭력</w:t>
            </w:r>
            <w:proofErr w:type="gramStart"/>
            <w:r w:rsidRPr="007557CE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혐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차별이</w:t>
            </w:r>
            <w:proofErr w:type="gramEnd"/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있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혹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없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믿어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나랑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관계없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느끼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약자들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자기검열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하게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같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F5686FE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질병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평범한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삶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카테고리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들어가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결국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그럴려면</w:t>
            </w:r>
            <w:proofErr w:type="spellEnd"/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노출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많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어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생각한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3585BE1A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73A556D9" w14:textId="624A5569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>
              <w:t xml:space="preserve"> 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6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윤리학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(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발제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최지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)</w:t>
            </w:r>
          </w:p>
          <w:p w14:paraId="41092005" w14:textId="77777777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관점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가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경험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들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분석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161E3D2E" w14:textId="77777777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윤리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211DCDA1" w14:textId="77777777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주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받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나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58BB8332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제공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받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않아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인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?</w:t>
            </w:r>
          </w:p>
          <w:p w14:paraId="2CA4FE24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667D413A" w14:textId="2867FD01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7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초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발제자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6E3C3133" w14:textId="79DB0C83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받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없이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인식되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살아간다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무엇일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?</w:t>
            </w:r>
          </w:p>
          <w:p w14:paraId="0A793269" w14:textId="5FB94E0F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없다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작가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기하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경험들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찾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할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탈육체화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말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할까</w:t>
            </w:r>
          </w:p>
          <w:p w14:paraId="054A7E69" w14:textId="63B06469" w:rsidR="007557CE" w:rsidRPr="00922410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받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'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에서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의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일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질병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구분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인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다르지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동일한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proofErr w:type="gramStart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이라고</w:t>
            </w:r>
            <w:proofErr w:type="gram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인식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해야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같은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말이다.</w:t>
            </w:r>
          </w:p>
        </w:tc>
      </w:tr>
      <w:tr w:rsidR="00007D50" w:rsidRPr="00AF3926" w14:paraId="49B02B6E" w14:textId="77777777" w:rsidTr="00E64EB1">
        <w:tc>
          <w:tcPr>
            <w:tcW w:w="1668" w:type="dxa"/>
          </w:tcPr>
          <w:p w14:paraId="5456735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1394ACA7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75C96553" w14:textId="77777777" w:rsidTr="00E64EB1">
        <w:tc>
          <w:tcPr>
            <w:tcW w:w="1668" w:type="dxa"/>
          </w:tcPr>
          <w:p w14:paraId="067EED9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E6E3A8F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66A80BC5" w14:textId="77777777" w:rsidTr="00E64EB1">
        <w:tc>
          <w:tcPr>
            <w:tcW w:w="1668" w:type="dxa"/>
          </w:tcPr>
          <w:p w14:paraId="4A411823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E47E1A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57D87170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584AC9B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DDE84C2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7E2BDD42" w14:textId="77777777" w:rsidTr="00E64EB1">
        <w:tc>
          <w:tcPr>
            <w:tcW w:w="1668" w:type="dxa"/>
          </w:tcPr>
          <w:p w14:paraId="0C97E72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A8AE97B" w14:textId="22BC2A82" w:rsidR="00007D50" w:rsidRPr="00922410" w:rsidRDefault="00260FB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6금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2274DDCA" w14:textId="77777777" w:rsidTr="00E64EB1">
        <w:tc>
          <w:tcPr>
            <w:tcW w:w="1668" w:type="dxa"/>
          </w:tcPr>
          <w:p w14:paraId="73D43B6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2FF836E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25CACD43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605E7329" w14:textId="1848009C" w:rsidR="00CD26C6" w:rsidRPr="00922410" w:rsidRDefault="00CD26C6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민경현(음악)</w:t>
            </w:r>
          </w:p>
        </w:tc>
      </w:tr>
      <w:tr w:rsidR="00007D50" w:rsidRPr="00AF3926" w14:paraId="29948983" w14:textId="77777777" w:rsidTr="00E64EB1">
        <w:tc>
          <w:tcPr>
            <w:tcW w:w="1668" w:type="dxa"/>
          </w:tcPr>
          <w:p w14:paraId="786D457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30E6064" w14:textId="24C5A4D5" w:rsidR="00007D50" w:rsidRPr="00922410" w:rsidRDefault="00260FB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14:paraId="5C72ECE1" w14:textId="77777777" w:rsidTr="00E64EB1">
        <w:tc>
          <w:tcPr>
            <w:tcW w:w="1668" w:type="dxa"/>
          </w:tcPr>
          <w:p w14:paraId="426C2E5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B3BCCCD" w14:textId="2A64829A" w:rsidR="00007D50" w:rsidRDefault="00500CEB" w:rsidP="00500CE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21FF3D67" w14:textId="77777777" w:rsidR="00386F29" w:rsidRDefault="00500CEB" w:rsidP="00386F2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-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한국무용의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호흡을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몸으로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386F29">
              <w:rPr>
                <w:rFonts w:ascii="나눔명조" w:eastAsia="나눔명조" w:hAnsi="나눔명조" w:hint="eastAsia"/>
                <w:sz w:val="20"/>
                <w:szCs w:val="20"/>
              </w:rPr>
              <w:t>느끼고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익히기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386F2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6CF3089D" w14:textId="328C4456" w:rsidR="00500CEB" w:rsidRDefault="00386F29" w:rsidP="00386F2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풍차준비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까치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동작,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놀부전</w:t>
            </w:r>
            <w:proofErr w:type="spellEnd"/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연습</w:t>
            </w:r>
          </w:p>
          <w:p w14:paraId="5356EDF1" w14:textId="77777777" w:rsidR="00386F29" w:rsidRDefault="00386F29" w:rsidP="00500CE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4597C1DA" w14:textId="77777777" w:rsidR="00386F29" w:rsidRDefault="00386F29" w:rsidP="00386F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  <w:p w14:paraId="67F65094" w14:textId="6F7E30C7" w:rsidR="00386F29" w:rsidRDefault="00386F29" w:rsidP="00386F29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14:paraId="502CA997" w14:textId="4DC97416" w:rsidR="00007D50" w:rsidRPr="00386F29" w:rsidRDefault="00386F29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 xml:space="preserve">       -4장 거부당한 몸으로부터 떠나는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비행</w:t>
            </w:r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발제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007D50" w:rsidRPr="00AF3926" w14:paraId="5F5BCDC3" w14:textId="77777777" w:rsidTr="00E64EB1">
        <w:tc>
          <w:tcPr>
            <w:tcW w:w="1668" w:type="dxa"/>
          </w:tcPr>
          <w:p w14:paraId="3FF66A9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6B63666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36899BD0" w14:textId="77777777" w:rsidTr="00E64EB1">
        <w:tc>
          <w:tcPr>
            <w:tcW w:w="1668" w:type="dxa"/>
          </w:tcPr>
          <w:p w14:paraId="5FF19DF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5345C454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3249D243" w14:textId="77777777" w:rsidTr="00E64EB1">
        <w:tc>
          <w:tcPr>
            <w:tcW w:w="1668" w:type="dxa"/>
          </w:tcPr>
          <w:p w14:paraId="582B5779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1C79FCA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551431ED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2CC25E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CD7738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2BA6E715" w14:textId="77777777" w:rsidTr="00E64EB1">
        <w:tc>
          <w:tcPr>
            <w:tcW w:w="1668" w:type="dxa"/>
          </w:tcPr>
          <w:p w14:paraId="2077BCA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2C8CABC8" w14:textId="2F778599" w:rsidR="00007D50" w:rsidRPr="00922410" w:rsidRDefault="005F791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705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목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  <w:proofErr w:type="gramEnd"/>
          </w:p>
        </w:tc>
      </w:tr>
      <w:tr w:rsidR="00007D50" w:rsidRPr="00AF3926" w14:paraId="2CD4A018" w14:textId="77777777" w:rsidTr="00E64EB1">
        <w:tc>
          <w:tcPr>
            <w:tcW w:w="1668" w:type="dxa"/>
          </w:tcPr>
          <w:p w14:paraId="3CFBD8C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24B86DCA" w14:textId="3B7799E9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윤한솔 불참)</w:t>
            </w:r>
          </w:p>
          <w:p w14:paraId="52589EE5" w14:textId="09A3ED82" w:rsidR="00260FB3" w:rsidRPr="00922410" w:rsidRDefault="00007D50" w:rsidP="00260F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007D50" w:rsidRPr="00AF3926" w14:paraId="482549AA" w14:textId="77777777" w:rsidTr="00E64EB1">
        <w:tc>
          <w:tcPr>
            <w:tcW w:w="1668" w:type="dxa"/>
          </w:tcPr>
          <w:p w14:paraId="740E7795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A0E782D" w14:textId="26FE114F" w:rsidR="00007D50" w:rsidRPr="00922410" w:rsidRDefault="005F791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), 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xbox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키네틱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'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</w:p>
        </w:tc>
      </w:tr>
      <w:tr w:rsidR="00007D50" w:rsidRPr="00AF3926" w14:paraId="68B1FF57" w14:textId="77777777" w:rsidTr="00E64EB1">
        <w:tc>
          <w:tcPr>
            <w:tcW w:w="1668" w:type="dxa"/>
          </w:tcPr>
          <w:p w14:paraId="5987C72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DAA7083" w14:textId="34937E0D"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워크숍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,</w:t>
            </w:r>
          </w:p>
          <w:p w14:paraId="4EAB3638" w14:textId="77777777"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94BDA03" w14:textId="0EACDCB6" w:rsidR="00260FB3" w:rsidRPr="00260FB3" w:rsidRDefault="00260FB3" w:rsidP="00260FB3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굿거리장단,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선생님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7BEAD990" w14:textId="77777777"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577317B" w14:textId="6EE9980C" w:rsidR="00007D50" w:rsidRPr="00922410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xbox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키네틱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</w:tc>
      </w:tr>
      <w:tr w:rsidR="00007D50" w:rsidRPr="00AF3926" w14:paraId="37AD9B33" w14:textId="77777777" w:rsidTr="00E64EB1">
        <w:tc>
          <w:tcPr>
            <w:tcW w:w="1668" w:type="dxa"/>
          </w:tcPr>
          <w:p w14:paraId="0F9DADA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2F1AF173" w14:textId="4A956851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D53D49D" w14:textId="77777777" w:rsidTr="00E64EB1">
        <w:tc>
          <w:tcPr>
            <w:tcW w:w="1668" w:type="dxa"/>
          </w:tcPr>
          <w:p w14:paraId="1A27C5E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02DEEDC2" w14:textId="1068B978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7E6A72AD" w14:textId="77777777" w:rsidTr="00E64EB1">
        <w:tc>
          <w:tcPr>
            <w:tcW w:w="1668" w:type="dxa"/>
          </w:tcPr>
          <w:p w14:paraId="54105A29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25FC08C" w14:textId="0C2EE21C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54BE636A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6F8AA0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CA0BF0B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3B3F379A" w14:textId="77777777" w:rsidTr="00E64EB1">
        <w:tc>
          <w:tcPr>
            <w:tcW w:w="1668" w:type="dxa"/>
          </w:tcPr>
          <w:p w14:paraId="2DCDC85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A8A6B32" w14:textId="6DEFFD31" w:rsidR="00007D50" w:rsidRPr="00922410" w:rsidRDefault="00D706F3" w:rsidP="00D706F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4수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1BB86F76" w14:textId="77777777" w:rsidTr="00E64EB1">
        <w:tc>
          <w:tcPr>
            <w:tcW w:w="1668" w:type="dxa"/>
          </w:tcPr>
          <w:p w14:paraId="0344F20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704C8C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5D97983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34D6A363" w14:textId="77777777" w:rsidTr="00E64EB1">
        <w:tc>
          <w:tcPr>
            <w:tcW w:w="1668" w:type="dxa"/>
          </w:tcPr>
          <w:p w14:paraId="0D98D07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A8253D3" w14:textId="6929841C" w:rsidR="00007D50" w:rsidRPr="00922410" w:rsidRDefault="003A3CFE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proofErr w:type="spellStart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14:paraId="7523F5C0" w14:textId="77777777" w:rsidTr="00E64EB1">
        <w:tc>
          <w:tcPr>
            <w:tcW w:w="1668" w:type="dxa"/>
          </w:tcPr>
          <w:p w14:paraId="2946EFB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EDB8C6B" w14:textId="1C9FE7BE" w:rsidR="00B6382B" w:rsidRDefault="00B6382B" w:rsidP="00B6382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춤</w:t>
            </w:r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워크숍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1D40C691" w14:textId="4F9E6FFC" w:rsidR="00B6382B" w:rsidRPr="00B6382B" w:rsidRDefault="00B6382B" w:rsidP="00B6382B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spell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놀부전</w:t>
            </w:r>
            <w:proofErr w:type="spellEnd"/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proofErr w:type="gramEnd"/>
            <w:r w:rsidRPr="00B6382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21674F1F" w14:textId="1BEE7CD4" w:rsidR="00007D50" w:rsidRPr="00922410" w:rsidRDefault="00B6382B" w:rsidP="00B6382B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곡선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적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기본자세에서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응용한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크고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작은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움직임</w:t>
            </w:r>
            <w:proofErr w:type="gramStart"/>
            <w:r w:rsidRPr="00B6382B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proofErr w:type="gramEnd"/>
          </w:p>
          <w:p w14:paraId="2737871E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8B34AA3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  <w:p w14:paraId="74E7C964" w14:textId="77777777" w:rsidR="00B6382B" w:rsidRDefault="00B6382B" w:rsidP="00B6382B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2장  장애의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발제자 (박하늘)-</w:t>
            </w:r>
          </w:p>
          <w:p w14:paraId="6B88A332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-3장 차이로서의 장애   발제자(최지연) </w:t>
            </w:r>
          </w:p>
          <w:p w14:paraId="73E9AE9F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DBB62B6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*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읽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</w:p>
          <w:p w14:paraId="3D8A31E0" w14:textId="77777777" w:rsidR="00260FB3" w:rsidRDefault="00B6382B" w:rsidP="00260FB3">
            <w:pPr>
              <w:ind w:firstLineChars="50" w:firstLine="1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2장  장애의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발제자 (박하늘)</w:t>
            </w:r>
          </w:p>
          <w:p w14:paraId="6FC60F6F" w14:textId="1959C7AB" w:rsidR="00B6382B" w:rsidRPr="00B6382B" w:rsidRDefault="00B6382B" w:rsidP="00260FB3">
            <w:pPr>
              <w:ind w:firstLineChars="50" w:firstLine="1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전세계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15%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해체하려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때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걸림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이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무엇인가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proofErr w:type="gramEnd"/>
          </w:p>
          <w:p w14:paraId="5C7F7F52" w14:textId="543F7D6C" w:rsidR="00B6382B" w:rsidRPr="00B6382B" w:rsidRDefault="00B6382B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정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구별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깨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에 대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들었으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앞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전에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내용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듣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깨기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현실적이지 못하다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들었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AADDD1C" w14:textId="739F457D" w:rsidR="00B6382B" w:rsidRPr="00B6382B" w:rsidRDefault="00B6382B" w:rsidP="00260FB3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돌봄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어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냐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돌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노동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체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주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인 것 같다. </w:t>
            </w:r>
            <w:proofErr w:type="spellStart"/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공사장일을</w:t>
            </w:r>
            <w:proofErr w:type="spellEnd"/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남자가 주로 하듯이.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연스럽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F5524EB" w14:textId="15256A43" w:rsidR="00B6382B" w:rsidRPr="00B6382B" w:rsidRDefault="00B6382B" w:rsidP="00260FB3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공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영역에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활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있도록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들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교육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받았어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충분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못했거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교육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시스템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충분히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주어줘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못함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라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차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44859E4" w14:textId="343B69C1" w:rsidR="00B6382B" w:rsidRDefault="00B6382B" w:rsidP="00260FB3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범죄지수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활동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료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우리나라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거의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0에 가깝다.</w:t>
            </w:r>
          </w:p>
          <w:p w14:paraId="6654E4F5" w14:textId="77777777" w:rsidR="002F6229" w:rsidRDefault="00B6382B" w:rsidP="002F6229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14:paraId="6CA5F76D" w14:textId="61E06EA8" w:rsidR="00B6382B" w:rsidRPr="00B6382B" w:rsidRDefault="00B6382B" w:rsidP="002F6229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서사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5A9F76C" w14:textId="2141B08F" w:rsidR="00B6382B" w:rsidRDefault="00B6382B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사람처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않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거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아들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기분일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1353139C" w14:textId="53890BEE" w:rsidR="00B6382B" w:rsidRPr="00B6382B" w:rsidRDefault="002F6229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장애인을 보고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서사들이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상상되면서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차별이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007D50" w:rsidRPr="00AF3926" w14:paraId="16F80490" w14:textId="77777777" w:rsidTr="00E64EB1">
        <w:tc>
          <w:tcPr>
            <w:tcW w:w="1668" w:type="dxa"/>
          </w:tcPr>
          <w:p w14:paraId="7F97BBC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7B0C03BB" w14:textId="73741D50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7C21CCAA" w14:textId="77777777" w:rsidTr="00E64EB1">
        <w:tc>
          <w:tcPr>
            <w:tcW w:w="1668" w:type="dxa"/>
          </w:tcPr>
          <w:p w14:paraId="43D3C3E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E0E7817" w14:textId="693DABFD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1EB960E9" w14:textId="77777777" w:rsidTr="00E64EB1">
        <w:tc>
          <w:tcPr>
            <w:tcW w:w="1668" w:type="dxa"/>
          </w:tcPr>
          <w:p w14:paraId="37B58C72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AD9C077" w14:textId="7FD5408C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48C78FA7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ADEDEA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31140A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0435A3D1" w14:textId="77777777" w:rsidTr="00E64EB1">
        <w:tc>
          <w:tcPr>
            <w:tcW w:w="1668" w:type="dxa"/>
          </w:tcPr>
          <w:p w14:paraId="07E939A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9559B5B" w14:textId="601D48AC" w:rsidR="00007D50" w:rsidRPr="00922410" w:rsidRDefault="00B81B89" w:rsidP="00B81B8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</w:t>
            </w:r>
            <w:r w:rsidR="00D706F3">
              <w:rPr>
                <w:rFonts w:ascii="나눔명조" w:eastAsia="나눔명조" w:hAnsi="나눔명조" w:cs="바탕" w:hint="eastAsia"/>
                <w:sz w:val="20"/>
                <w:szCs w:val="20"/>
              </w:rPr>
              <w:t>703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화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5AE7390F" w14:textId="77777777" w:rsidTr="00E64EB1">
        <w:tc>
          <w:tcPr>
            <w:tcW w:w="1668" w:type="dxa"/>
          </w:tcPr>
          <w:p w14:paraId="18DA2D6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50D26F5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D514549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649C4A9C" w14:textId="745BA31D" w:rsidR="00260FB3" w:rsidRPr="00922410" w:rsidRDefault="00260FB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, 송혜현AD</w:t>
            </w:r>
          </w:p>
        </w:tc>
      </w:tr>
      <w:tr w:rsidR="00007D50" w:rsidRPr="00AF3926" w14:paraId="37837F90" w14:textId="77777777" w:rsidTr="00E64EB1">
        <w:tc>
          <w:tcPr>
            <w:tcW w:w="1668" w:type="dxa"/>
          </w:tcPr>
          <w:p w14:paraId="7384CDF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48DF3F12" w14:textId="543BB4BD" w:rsidR="00007D50" w:rsidRPr="00922410" w:rsidRDefault="00B81B89" w:rsidP="00B81B89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B81B89"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  <w:r w:rsidRPr="00B81B8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</w:tc>
      </w:tr>
      <w:tr w:rsidR="00007D50" w:rsidRPr="00AF3926" w14:paraId="20C7FB98" w14:textId="77777777" w:rsidTr="00E64EB1">
        <w:tc>
          <w:tcPr>
            <w:tcW w:w="1668" w:type="dxa"/>
          </w:tcPr>
          <w:p w14:paraId="4AC191F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1F16FDF" w14:textId="77777777" w:rsidR="00007D50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125DC4F8" w14:textId="77777777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 </w:t>
            </w:r>
          </w:p>
          <w:p w14:paraId="024E64D3" w14:textId="46DCA6FC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장 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누가</w:t>
            </w:r>
            <w:proofErr w:type="gramEnd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장애인인가? 장애를 정의하기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 </w:t>
            </w:r>
            <w:r w:rsidR="00424700">
              <w:rPr>
                <w:rFonts w:ascii="나눔명조" w:eastAsia="나눔명조" w:hAnsi="나눔명조" w:hint="eastAsia"/>
                <w:sz w:val="20"/>
                <w:szCs w:val="20"/>
              </w:rPr>
              <w:t>발제자(임정희)</w:t>
            </w:r>
          </w:p>
          <w:p w14:paraId="365D9A40" w14:textId="3E134142" w:rsidR="00B81B89" w:rsidRDefault="00B81B89" w:rsidP="00B81B8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2장 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장애의</w:t>
            </w:r>
            <w:proofErr w:type="gramEnd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발제자 (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박하늘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</w:p>
          <w:p w14:paraId="19FEE59E" w14:textId="77777777" w:rsidR="00B6382B" w:rsidRDefault="00B6382B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2AD6C59D" w14:textId="77777777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2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0FF2990C" w14:textId="77777777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</w:t>
            </w:r>
          </w:p>
          <w:p w14:paraId="3C18DC4B" w14:textId="68E62757" w:rsidR="00B81B89" w:rsidRPr="00922410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자기만의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병신춤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한국무용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호흡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움직임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proofErr w:type="spellStart"/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옹헤야</w:t>
            </w:r>
            <w:proofErr w:type="spellEnd"/>
          </w:p>
        </w:tc>
      </w:tr>
      <w:tr w:rsidR="00007D50" w:rsidRPr="00AF3926" w14:paraId="05D126C2" w14:textId="77777777" w:rsidTr="00E64EB1">
        <w:tc>
          <w:tcPr>
            <w:tcW w:w="1668" w:type="dxa"/>
          </w:tcPr>
          <w:p w14:paraId="330BC19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650EDA14" w14:textId="31810959" w:rsidR="00007D50" w:rsidRPr="00922410" w:rsidRDefault="00B81B89" w:rsidP="00C60C1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살풀이 할만한 스카프 </w:t>
            </w:r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같은 것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가져오기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, 6일 민경현감독님 참관예정</w:t>
            </w:r>
          </w:p>
        </w:tc>
      </w:tr>
      <w:tr w:rsidR="00007D50" w:rsidRPr="00AF3926" w14:paraId="703025F2" w14:textId="77777777" w:rsidTr="00E64EB1">
        <w:tc>
          <w:tcPr>
            <w:tcW w:w="1668" w:type="dxa"/>
          </w:tcPr>
          <w:p w14:paraId="43C88CC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7FCCD5B9" w14:textId="791C0DA8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67C50A4" w14:textId="77777777" w:rsidTr="00E64EB1">
        <w:tc>
          <w:tcPr>
            <w:tcW w:w="1668" w:type="dxa"/>
          </w:tcPr>
          <w:p w14:paraId="022CABF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6CE616D" w14:textId="00378041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5A2E7D55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48B07A9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4B1B9C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544B4907" w14:textId="77777777" w:rsidTr="00E64EB1">
        <w:tc>
          <w:tcPr>
            <w:tcW w:w="1668" w:type="dxa"/>
          </w:tcPr>
          <w:p w14:paraId="513204C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06ED2FB1" w14:textId="21D8CB2D" w:rsidR="00007D50" w:rsidRPr="00922410" w:rsidRDefault="00087F7A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2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AF3926" w14:paraId="16A7FDB7" w14:textId="77777777" w:rsidTr="00E64EB1">
        <w:tc>
          <w:tcPr>
            <w:tcW w:w="1668" w:type="dxa"/>
          </w:tcPr>
          <w:p w14:paraId="673D866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E5B119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6BE895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1A3F1C94" w14:textId="77777777" w:rsidTr="00E64EB1">
        <w:tc>
          <w:tcPr>
            <w:tcW w:w="1668" w:type="dxa"/>
          </w:tcPr>
          <w:p w14:paraId="45BD1BE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02E4AFF6" w14:textId="7EF9AD0D" w:rsidR="00007D50" w:rsidRPr="00922410" w:rsidRDefault="003F7FF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I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n 좌담</w:t>
            </w:r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>피핑톰</w:t>
            </w:r>
            <w:proofErr w:type="spellEnd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14:paraId="57CBF2AF" w14:textId="77777777" w:rsidTr="00E64EB1">
        <w:tc>
          <w:tcPr>
            <w:tcW w:w="1668" w:type="dxa"/>
          </w:tcPr>
          <w:p w14:paraId="023813B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C582114" w14:textId="75D2B006" w:rsidR="00007D50" w:rsidRPr="00922410" w:rsidRDefault="00373F90" w:rsidP="00373F90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'춤 in' 좌담</w:t>
            </w:r>
          </w:p>
          <w:p w14:paraId="11100D6E" w14:textId="77777777" w:rsidR="00007D50" w:rsidRDefault="00B75DE6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  <w:p w14:paraId="2B5B8EEE" w14:textId="042A4113" w:rsidR="00B75DE6" w:rsidRDefault="00B75DE6" w:rsidP="00B75DE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좌담을 읽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</w:p>
          <w:p w14:paraId="1854AEF2" w14:textId="042A462C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상인들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감동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처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렇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냐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예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</w:p>
          <w:p w14:paraId="03C848AB" w14:textId="5123E378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결국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이라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형식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갖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들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들어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59877ED" w14:textId="73925DC2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병신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치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벗어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없지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작업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얘기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나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체성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부각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웃음이든</w:t>
            </w:r>
          </w:p>
          <w:p w14:paraId="353D9498" w14:textId="68DA6681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울음이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감동이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소수자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입장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한다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나쁘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방어하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4678EA6E" w14:textId="77777777" w:rsid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선입견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창작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방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러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알아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2E4E326" w14:textId="77777777" w:rsidR="00CC2078" w:rsidRDefault="00CC2078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고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장치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만드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큰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됌</w:t>
            </w:r>
            <w:proofErr w:type="spellEnd"/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장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되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한다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병심춤이</w:t>
            </w:r>
            <w:proofErr w:type="spellEnd"/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춤의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가치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가질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법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>!</w:t>
            </w:r>
          </w:p>
          <w:p w14:paraId="21EAD8B0" w14:textId="77777777" w:rsidR="00167400" w:rsidRDefault="00167400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BF9C374" w14:textId="20A12680" w:rsidR="00167400" w:rsidRPr="00922410" w:rsidRDefault="00167400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유튜브영상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피핑톰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14:paraId="5763AB1C" w14:textId="77777777" w:rsidTr="00E64EB1">
        <w:tc>
          <w:tcPr>
            <w:tcW w:w="1668" w:type="dxa"/>
          </w:tcPr>
          <w:p w14:paraId="462A109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56CB7C12" w14:textId="18838F0C" w:rsidR="00007D50" w:rsidRPr="00922410" w:rsidRDefault="00CC207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다음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월요일부터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>2~3</w:t>
            </w: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번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드라마터그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김민승)와 연습 예정</w:t>
            </w:r>
          </w:p>
        </w:tc>
      </w:tr>
      <w:tr w:rsidR="00007D50" w:rsidRPr="00AF3926" w14:paraId="36A45030" w14:textId="77777777" w:rsidTr="00E64EB1">
        <w:tc>
          <w:tcPr>
            <w:tcW w:w="1668" w:type="dxa"/>
          </w:tcPr>
          <w:p w14:paraId="25A83295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0A936B3" w14:textId="6024AAB0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  <w:tr w:rsidR="00007D50" w:rsidRPr="00AF3926" w14:paraId="49046055" w14:textId="77777777" w:rsidTr="00E64EB1">
        <w:tc>
          <w:tcPr>
            <w:tcW w:w="1668" w:type="dxa"/>
          </w:tcPr>
          <w:p w14:paraId="58A50F23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F42996A" w14:textId="301046E0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장구 수리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고프로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영상 확인.</w:t>
            </w:r>
          </w:p>
        </w:tc>
      </w:tr>
    </w:tbl>
    <w:p w14:paraId="47F07B2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FB0DAE2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ECA02E4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26CD48B3" w14:textId="77777777" w:rsidTr="00E64EB1">
        <w:tc>
          <w:tcPr>
            <w:tcW w:w="1668" w:type="dxa"/>
          </w:tcPr>
          <w:p w14:paraId="56DDC92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57AE5C4" w14:textId="36AA0E05" w:rsidR="00007D50" w:rsidRPr="00922410" w:rsidRDefault="002319FB" w:rsidP="002319F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630토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3CFBEF7A" w14:textId="77777777" w:rsidTr="00E64EB1">
        <w:tc>
          <w:tcPr>
            <w:tcW w:w="1668" w:type="dxa"/>
          </w:tcPr>
          <w:p w14:paraId="2C6AD33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1935DD2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2727B9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422462" w14:paraId="3AC3AE87" w14:textId="77777777" w:rsidTr="00E64EB1">
        <w:tc>
          <w:tcPr>
            <w:tcW w:w="1668" w:type="dxa"/>
          </w:tcPr>
          <w:p w14:paraId="281EE7D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요약</w:t>
            </w:r>
          </w:p>
        </w:tc>
        <w:tc>
          <w:tcPr>
            <w:tcW w:w="6830" w:type="dxa"/>
          </w:tcPr>
          <w:p w14:paraId="44B04E96" w14:textId="50A171D1" w:rsidR="00007D50" w:rsidRPr="00922410" w:rsidRDefault="002319FB" w:rsidP="0042246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논문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체의미학발췌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="004224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422462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논의</w:t>
            </w:r>
            <w:proofErr w:type="spellEnd"/>
          </w:p>
        </w:tc>
      </w:tr>
      <w:tr w:rsidR="00007D50" w:rsidRPr="00AF3926" w14:paraId="33E9BB65" w14:textId="77777777" w:rsidTr="00E64EB1">
        <w:tc>
          <w:tcPr>
            <w:tcW w:w="1668" w:type="dxa"/>
          </w:tcPr>
          <w:p w14:paraId="000B495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447A733" w14:textId="5D04F727" w:rsidR="00422462" w:rsidRDefault="00422462" w:rsidP="0042246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p138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>~</w:t>
            </w:r>
          </w:p>
          <w:p w14:paraId="1ACA2CDE" w14:textId="77777777" w:rsidR="000D7BDA" w:rsidRDefault="00422462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신체의미학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4C08347D" w14:textId="3A595F66" w:rsidR="00007D50" w:rsidRDefault="000D7BDA" w:rsidP="000D7BDA">
            <w:pPr>
              <w:tabs>
                <w:tab w:val="left" w:pos="2032"/>
              </w:tabs>
              <w:ind w:firstLineChars="300" w:firstLine="6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="00422462">
              <w:rPr>
                <w:rFonts w:ascii="나눔명조" w:eastAsia="나눔명조" w:hAnsi="나눔명조" w:hint="eastAsia"/>
                <w:sz w:val="20"/>
                <w:szCs w:val="20"/>
              </w:rPr>
              <w:t>6장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422462">
              <w:rPr>
                <w:rFonts w:ascii="나눔명조" w:eastAsia="나눔명조" w:hAnsi="나눔명조" w:hint="eastAsia"/>
                <w:sz w:val="20"/>
                <w:szCs w:val="20"/>
              </w:rPr>
              <w:t xml:space="preserve">'움직임이라는 형태의 사고' </w:t>
            </w:r>
          </w:p>
          <w:p w14:paraId="5DA14702" w14:textId="42394B29" w:rsidR="00422462" w:rsidRPr="000D7BDA" w:rsidRDefault="000D7BDA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       -7장 '구경거리로서의 육체'</w:t>
            </w:r>
          </w:p>
          <w:p w14:paraId="0F2E05A6" w14:textId="57807D30" w:rsidR="00422462" w:rsidRPr="00422462" w:rsidRDefault="00422462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*논문과 발췌문을 읽고 나서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14:paraId="53A3ABDE" w14:textId="411EE4D6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즉흥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얘기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한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호로써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발생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예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들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원숭이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원숭이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의미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인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즉흥성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것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식으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풀어서</w:t>
            </w:r>
          </w:p>
          <w:p w14:paraId="2406B2C4" w14:textId="2D6D551B" w:rsidR="00007D50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일지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으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묘사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노력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상태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도달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인지</w:t>
            </w:r>
            <w:proofErr w:type="gramStart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??</w:t>
            </w:r>
            <w:proofErr w:type="gram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이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능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수행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욕구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충동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개입시키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고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다.</w:t>
            </w:r>
          </w:p>
          <w:p w14:paraId="71D2829D" w14:textId="5666B543" w:rsidR="00B75DE6" w:rsidRPr="00422462" w:rsidRDefault="00B75DE6" w:rsidP="00B75DE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규정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신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사회에서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가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규정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화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권력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솔직하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권력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포기하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까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감하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찔러야 한다.</w:t>
            </w:r>
          </w:p>
        </w:tc>
      </w:tr>
      <w:tr w:rsidR="00007D50" w:rsidRPr="00AF3926" w14:paraId="0702A3DF" w14:textId="77777777" w:rsidTr="00E64EB1">
        <w:tc>
          <w:tcPr>
            <w:tcW w:w="1668" w:type="dxa"/>
          </w:tcPr>
          <w:p w14:paraId="28C6DCF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2A4474AA" w14:textId="3D44BDFB" w:rsidR="00157072" w:rsidRPr="00157072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dvd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애기를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거나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도입부분을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채록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해야함</w:t>
            </w:r>
            <w:proofErr w:type="spellEnd"/>
            <w:proofErr w:type="gram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서두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도입부</w:t>
            </w:r>
            <w:proofErr w:type="gram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판소리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내용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아닌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얘기들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얘기</w:t>
            </w:r>
          </w:p>
          <w:p w14:paraId="0A423BBA" w14:textId="60B0956F" w:rsidR="00157072" w:rsidRPr="00157072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**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kbs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다큐에서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pd</w:t>
            </w:r>
            <w:proofErr w:type="spellEnd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가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에게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>노트북으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영상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보여주는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면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터에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광주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kbs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통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영상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있다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찾아보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67F91D9" w14:textId="7E277CAF" w:rsidR="00394E79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거짓말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>으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얘기랑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얘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섞어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그럴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듯한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얘기쓰기.</w:t>
            </w:r>
          </w:p>
          <w:p w14:paraId="7018EB2A" w14:textId="4806E562" w:rsidR="00394E79" w:rsidRPr="00922410" w:rsidRDefault="00394E79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394E79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proofErr w:type="spellStart"/>
            <w:r w:rsidRPr="00394E79">
              <w:rPr>
                <w:rFonts w:ascii="나눔명조" w:eastAsia="나눔명조" w:hAnsi="나눔명조"/>
                <w:sz w:val="20"/>
                <w:szCs w:val="20"/>
              </w:rPr>
              <w:t>mbc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아카이브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보고싶은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것들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정리하기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이것은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보면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좋겠다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</w:tc>
      </w:tr>
      <w:tr w:rsidR="00007D50" w:rsidRPr="00AF3926" w14:paraId="61B397F3" w14:textId="77777777" w:rsidTr="00E64EB1">
        <w:tc>
          <w:tcPr>
            <w:tcW w:w="1668" w:type="dxa"/>
          </w:tcPr>
          <w:p w14:paraId="0B554E0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29DFB03" w14:textId="614EC16F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  <w:tr w:rsidR="00007D50" w:rsidRPr="00AF3926" w14:paraId="1627C316" w14:textId="77777777" w:rsidTr="00E64EB1">
        <w:tc>
          <w:tcPr>
            <w:tcW w:w="1668" w:type="dxa"/>
          </w:tcPr>
          <w:p w14:paraId="41D93AC4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5B043D9" w14:textId="255F9D5C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</w:tbl>
    <w:p w14:paraId="0E73E20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EB2375A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6023C4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1B2DE1C5" w14:textId="77777777" w:rsidTr="00E64EB1">
        <w:tc>
          <w:tcPr>
            <w:tcW w:w="1668" w:type="dxa"/>
          </w:tcPr>
          <w:p w14:paraId="7ECE6B2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FF23D7E" w14:textId="10F01317" w:rsidR="00007D50" w:rsidRPr="00922410" w:rsidRDefault="000754B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629금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660725DA" w14:textId="77777777" w:rsidTr="00E64EB1">
        <w:tc>
          <w:tcPr>
            <w:tcW w:w="1668" w:type="dxa"/>
          </w:tcPr>
          <w:p w14:paraId="4A3AF19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2543D4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04C072F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0D6CB636" w14:textId="77777777" w:rsidTr="00E64EB1">
        <w:tc>
          <w:tcPr>
            <w:tcW w:w="1668" w:type="dxa"/>
          </w:tcPr>
          <w:p w14:paraId="3B43F7E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98A65B5" w14:textId="7A0F88A1" w:rsidR="00007D50" w:rsidRPr="00922410" w:rsidRDefault="000754BD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영상예술원 자료열람, 극단애인 공연 단관</w:t>
            </w:r>
          </w:p>
        </w:tc>
      </w:tr>
      <w:tr w:rsidR="00007D50" w:rsidRPr="00AF3926" w14:paraId="311122FD" w14:textId="77777777" w:rsidTr="00E64EB1">
        <w:tc>
          <w:tcPr>
            <w:tcW w:w="1668" w:type="dxa"/>
          </w:tcPr>
          <w:p w14:paraId="1E96E6D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E22D346" w14:textId="0ED28C20" w:rsidR="00007D50" w:rsidRDefault="00033771" w:rsidP="0003377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영상예술원(서초) 자료열람</w:t>
            </w:r>
          </w:p>
          <w:p w14:paraId="3E5667FD" w14:textId="1ABDD519" w:rsidR="00033771" w:rsidRPr="00033771" w:rsidRDefault="00033771" w:rsidP="0003377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흥보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', 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1인창무극'</w:t>
            </w:r>
          </w:p>
          <w:p w14:paraId="7FA4E0E4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90FE000" w14:textId="621AA1C1" w:rsidR="00033771" w:rsidRPr="00922410" w:rsidRDefault="0003377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극단애인 공연 단관</w:t>
            </w:r>
            <w:r w:rsidR="00A87DE3">
              <w:rPr>
                <w:rFonts w:ascii="나눔명조" w:eastAsia="나눔명조" w:hAnsi="나눔명조" w:cs="바탕" w:hint="eastAsia"/>
                <w:sz w:val="20"/>
                <w:szCs w:val="20"/>
              </w:rPr>
              <w:t>(조건만남, 기억이란 사랑보다)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</w:tc>
      </w:tr>
      <w:tr w:rsidR="00007D50" w:rsidRPr="00AF3926" w14:paraId="12FCC6F5" w14:textId="77777777" w:rsidTr="00E64EB1">
        <w:tc>
          <w:tcPr>
            <w:tcW w:w="1668" w:type="dxa"/>
          </w:tcPr>
          <w:p w14:paraId="7978063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0C938909" w14:textId="218D7280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27A6F22" w14:textId="77777777" w:rsidTr="00E64EB1">
        <w:tc>
          <w:tcPr>
            <w:tcW w:w="1668" w:type="dxa"/>
          </w:tcPr>
          <w:p w14:paraId="066970A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614AE96" w14:textId="70BD2B50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617D9DA8" w14:textId="77777777" w:rsidTr="00E64EB1">
        <w:tc>
          <w:tcPr>
            <w:tcW w:w="1668" w:type="dxa"/>
          </w:tcPr>
          <w:p w14:paraId="1E063F80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0BEC44C" w14:textId="31D0D6CB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2B160E39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82C728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C328C5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2438AA84" w14:textId="77777777" w:rsidTr="00E64EB1">
        <w:tc>
          <w:tcPr>
            <w:tcW w:w="1668" w:type="dxa"/>
          </w:tcPr>
          <w:p w14:paraId="2A3FDE7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F477AA3" w14:textId="737454FC" w:rsidR="00007D50" w:rsidRPr="00922410" w:rsidRDefault="00007D50" w:rsidP="000D49C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0D49CF">
              <w:rPr>
                <w:rFonts w:ascii="나눔명조" w:eastAsia="나눔명조" w:hAnsi="나눔명조" w:cs="바탕" w:hint="eastAsia"/>
                <w:sz w:val="20"/>
                <w:szCs w:val="20"/>
              </w:rPr>
              <w:t>8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7941EA1A" w14:textId="77777777" w:rsidTr="00E64EB1">
        <w:tc>
          <w:tcPr>
            <w:tcW w:w="1668" w:type="dxa"/>
          </w:tcPr>
          <w:p w14:paraId="2CF241A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4CC6F6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1DA281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60175095" w14:textId="77777777" w:rsidTr="00E64EB1">
        <w:tc>
          <w:tcPr>
            <w:tcW w:w="1668" w:type="dxa"/>
          </w:tcPr>
          <w:p w14:paraId="70BED42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3DE3EAD" w14:textId="347EF5F8" w:rsidR="00007D50" w:rsidRPr="00922410" w:rsidRDefault="000D49CF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논문, </w:t>
            </w:r>
            <w:r w:rsidR="0064446E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</w:p>
        </w:tc>
      </w:tr>
      <w:tr w:rsidR="00007D50" w:rsidRPr="0064446E" w14:paraId="39E35972" w14:textId="77777777" w:rsidTr="00E64EB1">
        <w:tc>
          <w:tcPr>
            <w:tcW w:w="1668" w:type="dxa"/>
          </w:tcPr>
          <w:p w14:paraId="797B46E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05C3C1E" w14:textId="24B8CAD9" w:rsidR="00007D50" w:rsidRDefault="0064446E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p85~137</w:t>
            </w:r>
          </w:p>
          <w:p w14:paraId="486D267A" w14:textId="163372AC" w:rsidR="00033771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32249D63" w14:textId="77777777" w:rsidR="00033771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문을 읽고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14:paraId="2D7B1621" w14:textId="41B6A061" w:rsidR="0064446E" w:rsidRDefault="00033771" w:rsidP="0003377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춤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예를들면</w:t>
            </w:r>
            <w:proofErr w:type="spellEnd"/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디스코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비트에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춤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추어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신명이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나는지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4EC2E442" w14:textId="77777777" w:rsidR="00033771" w:rsidRDefault="00033771" w:rsidP="0003377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0B1B85A9" w14:textId="6CD99806" w:rsidR="0064446E" w:rsidRPr="00922410" w:rsidRDefault="0064446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DVD'KBS 1인창극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다큐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', '</w:t>
            </w:r>
            <w:proofErr w:type="spellStart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놀부전</w:t>
            </w:r>
            <w:proofErr w:type="spellEnd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</w:tc>
      </w:tr>
      <w:tr w:rsidR="00007D50" w:rsidRPr="00AF3926" w14:paraId="3A53BF37" w14:textId="77777777" w:rsidTr="00E64EB1">
        <w:tc>
          <w:tcPr>
            <w:tcW w:w="1668" w:type="dxa"/>
          </w:tcPr>
          <w:p w14:paraId="61EB34F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175BDDAC" w14:textId="712466D8" w:rsidR="00007D50" w:rsidRPr="00922410" w:rsidRDefault="0064446E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선생님께 할 얘기 생각해놓기</w:t>
            </w:r>
          </w:p>
        </w:tc>
      </w:tr>
      <w:tr w:rsidR="00007D50" w:rsidRPr="00AF3926" w14:paraId="7DFA9043" w14:textId="77777777" w:rsidTr="00E64EB1">
        <w:tc>
          <w:tcPr>
            <w:tcW w:w="1668" w:type="dxa"/>
          </w:tcPr>
          <w:p w14:paraId="39DB6F8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32518F7E" w14:textId="1658D5E4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42C4A6B" w14:textId="77777777" w:rsidTr="00E64EB1">
        <w:tc>
          <w:tcPr>
            <w:tcW w:w="1668" w:type="dxa"/>
          </w:tcPr>
          <w:p w14:paraId="107D6316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54F0980" w14:textId="3AA81669" w:rsidR="00007D50" w:rsidRPr="00922410" w:rsidRDefault="000D49CF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2,3 추가 구입</w:t>
            </w:r>
          </w:p>
        </w:tc>
      </w:tr>
    </w:tbl>
    <w:p w14:paraId="222FB95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BE55F7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98B7E64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0506FFB9" w14:textId="77777777" w:rsidTr="00E64EB1">
        <w:tc>
          <w:tcPr>
            <w:tcW w:w="1668" w:type="dxa"/>
          </w:tcPr>
          <w:p w14:paraId="077CA45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53B94132" w14:textId="52B8431E" w:rsidR="00007D50" w:rsidRPr="00922410" w:rsidRDefault="00007D50" w:rsidP="003960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3960B3">
              <w:rPr>
                <w:rFonts w:ascii="나눔명조" w:eastAsia="나눔명조" w:hAnsi="나눔명조" w:cs="바탕" w:hint="eastAsia"/>
                <w:sz w:val="20"/>
                <w:szCs w:val="20"/>
              </w:rPr>
              <w:t>7수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740E0947" w14:textId="77777777" w:rsidTr="00E64EB1">
        <w:tc>
          <w:tcPr>
            <w:tcW w:w="1668" w:type="dxa"/>
          </w:tcPr>
          <w:p w14:paraId="788D068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540CE0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322C999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00620D5E" w14:textId="77777777" w:rsidTr="00E64EB1">
        <w:tc>
          <w:tcPr>
            <w:tcW w:w="1668" w:type="dxa"/>
          </w:tcPr>
          <w:p w14:paraId="5986E28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6AE1B82" w14:textId="2B2286A0" w:rsidR="00007D50" w:rsidRPr="00922410" w:rsidRDefault="003960B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논문, DVD</w:t>
            </w:r>
          </w:p>
        </w:tc>
      </w:tr>
      <w:tr w:rsidR="00007D50" w:rsidRPr="00AF3926" w14:paraId="395F95F1" w14:textId="77777777" w:rsidTr="00E64EB1">
        <w:tc>
          <w:tcPr>
            <w:tcW w:w="1668" w:type="dxa"/>
          </w:tcPr>
          <w:p w14:paraId="4CA7790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FB52150" w14:textId="68B413F4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p31~ 85</w:t>
            </w:r>
          </w:p>
          <w:p w14:paraId="42CBDE9E" w14:textId="77777777" w:rsid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7F6C701C" w14:textId="34C5D92D" w:rsidR="000754BD" w:rsidRPr="0080760B" w:rsidRDefault="000754BD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물을 읽고</w:t>
            </w:r>
          </w:p>
          <w:p w14:paraId="22282419" w14:textId="40F98A0A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>p52,53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현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현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)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향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습과정에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용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및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뤄질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8FD9E9B" w14:textId="367C5393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연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중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예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들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어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에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출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생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: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비극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기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표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나 자신이 100%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렇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않음에</w:t>
            </w:r>
          </w:p>
          <w:p w14:paraId="34BAA41C" w14:textId="77777777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혼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런식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할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부여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 '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사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제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데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'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지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없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</w:p>
          <w:p w14:paraId="77368D20" w14:textId="77777777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말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것이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목적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아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말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짓말이라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포인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02D1055B" w14:textId="157BB58E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욕구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배신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라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싶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욕망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행하는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</w:p>
          <w:p w14:paraId="27C729EF" w14:textId="1826F5CF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래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우리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생각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본질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부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시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우리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연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의도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>부각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시키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22DB8810" w14:textId="29B0B7BA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짓말인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알면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분명히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듣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4FDB165A" w14:textId="0822D89F" w:rsidR="00007D50" w:rsidRPr="00922410" w:rsidRDefault="000754BD" w:rsidP="000754BD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익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가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글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에서도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완전히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지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않음으로써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균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리를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느끼는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,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모방된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원숭이보다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그것을 모방하는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이</w:t>
            </w:r>
            <w:proofErr w:type="spellEnd"/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보이는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처럼</w:t>
            </w:r>
            <w:proofErr w:type="spellEnd"/>
            <w:proofErr w:type="gramEnd"/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9DDC608" w14:textId="77777777" w:rsidR="0080760B" w:rsidRPr="000754BD" w:rsidRDefault="0080760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2F558E2" w14:textId="26ED79F5" w:rsidR="00007D50" w:rsidRPr="00922410" w:rsidRDefault="0080760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>dvd</w:t>
            </w:r>
            <w:proofErr w:type="spellEnd"/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80760B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'</w:t>
            </w:r>
            <w:proofErr w:type="spellStart"/>
            <w:r w:rsidRPr="0080760B"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허튼춤</w:t>
            </w:r>
            <w:proofErr w:type="spellEnd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 시청</w:t>
            </w:r>
          </w:p>
        </w:tc>
      </w:tr>
      <w:tr w:rsidR="00007D50" w:rsidRPr="00AF3926" w14:paraId="0DB23CF3" w14:textId="77777777" w:rsidTr="00E64EB1">
        <w:tc>
          <w:tcPr>
            <w:tcW w:w="1668" w:type="dxa"/>
          </w:tcPr>
          <w:p w14:paraId="23080F1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0738160A" w14:textId="392587AC" w:rsidR="00007D50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6월29일  서초동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예술자료원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D102F0">
              <w:rPr>
                <w:rFonts w:ascii="나눔명조" w:eastAsia="나눔명조" w:hAnsi="나눔명조" w:hint="eastAsia"/>
                <w:sz w:val="20"/>
                <w:szCs w:val="20"/>
              </w:rPr>
              <w:t>자료 단체열람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후 </w:t>
            </w:r>
            <w:r w:rsidR="009A6B93">
              <w:rPr>
                <w:rFonts w:ascii="나눔명조" w:eastAsia="나눔명조" w:hAnsi="나눔명조" w:hint="eastAsia"/>
                <w:sz w:val="20"/>
                <w:szCs w:val="20"/>
              </w:rPr>
              <w:t>극단 애인 공연 단관.</w:t>
            </w:r>
          </w:p>
        </w:tc>
      </w:tr>
      <w:tr w:rsidR="00007D50" w:rsidRPr="00AF3926" w14:paraId="24339130" w14:textId="77777777" w:rsidTr="00E64EB1">
        <w:tc>
          <w:tcPr>
            <w:tcW w:w="1668" w:type="dxa"/>
          </w:tcPr>
          <w:p w14:paraId="09D8FC6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4582295" w14:textId="06DFB554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147B2C63" w14:textId="77777777" w:rsidTr="00E64EB1">
        <w:tc>
          <w:tcPr>
            <w:tcW w:w="1668" w:type="dxa"/>
          </w:tcPr>
          <w:p w14:paraId="695596D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3894726" w14:textId="128D0831" w:rsidR="00007D50" w:rsidRPr="00922410" w:rsidRDefault="009A6B9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극단 애인 공연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단관예매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춤 워크숍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촬영</w:t>
            </w:r>
            <w:r w:rsidR="007B1B04">
              <w:rPr>
                <w:rFonts w:ascii="나눔명조" w:eastAsia="나눔명조" w:hAnsi="나눔명조" w:hint="eastAsia"/>
                <w:sz w:val="20"/>
                <w:szCs w:val="20"/>
              </w:rPr>
              <w:t xml:space="preserve">용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카메라 </w:t>
            </w:r>
            <w:r w:rsidR="007B1B04">
              <w:rPr>
                <w:rFonts w:ascii="나눔명조" w:eastAsia="나눔명조" w:hAnsi="나눔명조" w:hint="eastAsia"/>
                <w:sz w:val="20"/>
                <w:szCs w:val="20"/>
              </w:rPr>
              <w:t>준비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.</w:t>
            </w:r>
          </w:p>
        </w:tc>
      </w:tr>
    </w:tbl>
    <w:p w14:paraId="5462928D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49D1B17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A25227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38491731" w14:textId="77777777" w:rsidTr="00E64EB1">
        <w:tc>
          <w:tcPr>
            <w:tcW w:w="1668" w:type="dxa"/>
          </w:tcPr>
          <w:p w14:paraId="7DA7F24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2F06F09A" w14:textId="379F7870" w:rsidR="00007D50" w:rsidRPr="00922410" w:rsidRDefault="00007D50" w:rsidP="003960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3960B3">
              <w:rPr>
                <w:rFonts w:ascii="나눔명조" w:eastAsia="나눔명조" w:hAnsi="나눔명조" w:cs="바탕" w:hint="eastAsia"/>
                <w:sz w:val="20"/>
                <w:szCs w:val="20"/>
              </w:rPr>
              <w:t>6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2D577653" w14:textId="77777777" w:rsidTr="00E64EB1">
        <w:tc>
          <w:tcPr>
            <w:tcW w:w="1668" w:type="dxa"/>
          </w:tcPr>
          <w:p w14:paraId="670B851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FFCEE5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54F46AE" w14:textId="30F6B060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(</w:t>
            </w:r>
            <w:proofErr w:type="spellStart"/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불참)</w:t>
            </w:r>
          </w:p>
        </w:tc>
      </w:tr>
      <w:tr w:rsidR="00007D50" w:rsidRPr="00AF3926" w14:paraId="503D34A9" w14:textId="77777777" w:rsidTr="00E64EB1">
        <w:tc>
          <w:tcPr>
            <w:tcW w:w="1668" w:type="dxa"/>
          </w:tcPr>
          <w:p w14:paraId="0F63245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9753348" w14:textId="2075E495" w:rsidR="00007D50" w:rsidRPr="00922410" w:rsidRDefault="007B1B04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논문, DVD</w:t>
            </w:r>
          </w:p>
        </w:tc>
      </w:tr>
      <w:tr w:rsidR="00007D50" w:rsidRPr="00AF3926" w14:paraId="5CFD887B" w14:textId="77777777" w:rsidTr="00E64EB1">
        <w:tc>
          <w:tcPr>
            <w:tcW w:w="1668" w:type="dxa"/>
          </w:tcPr>
          <w:p w14:paraId="571A19A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E96B4B7" w14:textId="097A544B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="0080760B" w:rsidRPr="00490CF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보면서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각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찾아온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자료들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내용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구연하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식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169FA36E" w14:textId="77777777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춤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사람은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별로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없음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거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전통이라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맥락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서술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현정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춤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좀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.</w:t>
            </w:r>
            <w:proofErr w:type="gramEnd"/>
          </w:p>
          <w:p w14:paraId="054D695D" w14:textId="77777777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>. p1~30</w:t>
            </w:r>
          </w:p>
          <w:p w14:paraId="05CFC352" w14:textId="77777777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40677F91" w14:textId="77777777" w:rsidR="0080760B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문을 읽고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,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0E84CC8D" w14:textId="5D95BC9C" w:rsidR="007B1B04" w:rsidRPr="00490CF6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한이란 말이 자주 나오는데,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지금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시대에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이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있나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? </w:t>
            </w:r>
          </w:p>
          <w:p w14:paraId="17A7F3B3" w14:textId="2DA71E83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정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감수성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꼭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아니더라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그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맞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정서를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가지고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공연해야한다</w:t>
            </w:r>
            <w:proofErr w:type="spellEnd"/>
            <w:r w:rsidRPr="00490CF6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53DB2F9" w14:textId="7CB0C75E" w:rsidR="00007D50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상봉철학</w:t>
            </w:r>
            <w:proofErr w:type="spellEnd"/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한이란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운동성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지향하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성격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예를 들면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때문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열심히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살게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것</w:t>
            </w:r>
          </w:p>
          <w:p w14:paraId="3E97B4BD" w14:textId="39B1823A" w:rsidR="007B1B04" w:rsidRPr="00922410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proofErr w:type="spellStart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>mbc</w:t>
            </w:r>
            <w:proofErr w:type="spellEnd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아카이브</w:t>
            </w:r>
            <w:proofErr w:type="spellEnd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성공시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14:paraId="789F8867" w14:textId="77777777" w:rsidTr="00E64EB1">
        <w:tc>
          <w:tcPr>
            <w:tcW w:w="1668" w:type="dxa"/>
          </w:tcPr>
          <w:p w14:paraId="0569BE0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44AB3F13" w14:textId="601448B3" w:rsidR="00007D50" w:rsidRPr="00922410" w:rsidRDefault="007B1B04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연습복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준비</w:t>
            </w:r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proofErr w:type="gramStart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>6월29일  서초동</w:t>
            </w:r>
            <w:proofErr w:type="gramEnd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>예술자료원</w:t>
            </w:r>
            <w:proofErr w:type="spellEnd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D102F0">
              <w:rPr>
                <w:rFonts w:ascii="나눔명조" w:eastAsia="나눔명조" w:hAnsi="나눔명조" w:hint="eastAsia"/>
                <w:sz w:val="20"/>
                <w:szCs w:val="20"/>
              </w:rPr>
              <w:t>자료 단체열람</w:t>
            </w:r>
          </w:p>
        </w:tc>
      </w:tr>
      <w:tr w:rsidR="00007D50" w:rsidRPr="00AF3926" w14:paraId="66D1D437" w14:textId="77777777" w:rsidTr="00E64EB1">
        <w:tc>
          <w:tcPr>
            <w:tcW w:w="1668" w:type="dxa"/>
          </w:tcPr>
          <w:p w14:paraId="1B40C2B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고려사항</w:t>
            </w:r>
          </w:p>
        </w:tc>
        <w:tc>
          <w:tcPr>
            <w:tcW w:w="6830" w:type="dxa"/>
          </w:tcPr>
          <w:p w14:paraId="1E7AC485" w14:textId="6B9BFA0F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lastRenderedPageBreak/>
              <w:t>X</w:t>
            </w:r>
          </w:p>
        </w:tc>
      </w:tr>
      <w:tr w:rsidR="00007D50" w:rsidRPr="00AF3926" w14:paraId="3C5B6C4F" w14:textId="77777777" w:rsidTr="00E64EB1">
        <w:tc>
          <w:tcPr>
            <w:tcW w:w="1668" w:type="dxa"/>
          </w:tcPr>
          <w:p w14:paraId="1AC74123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해야 할 일</w:t>
            </w:r>
          </w:p>
        </w:tc>
        <w:tc>
          <w:tcPr>
            <w:tcW w:w="6830" w:type="dxa"/>
          </w:tcPr>
          <w:p w14:paraId="691A988E" w14:textId="0F751AED" w:rsidR="00007D50" w:rsidRPr="00922410" w:rsidRDefault="009A6B93" w:rsidP="0018638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심청전대본 타이핑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.</w:t>
            </w:r>
            <w:proofErr w:type="gramEnd"/>
          </w:p>
        </w:tc>
      </w:tr>
    </w:tbl>
    <w:p w14:paraId="1A56DBA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13678E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1C915D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43785AAF" w14:textId="77777777" w:rsidTr="00E64EB1">
        <w:tc>
          <w:tcPr>
            <w:tcW w:w="1668" w:type="dxa"/>
          </w:tcPr>
          <w:p w14:paraId="4A572CA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0D59A76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625월@정릉연습실  </w:t>
            </w:r>
          </w:p>
        </w:tc>
      </w:tr>
      <w:tr w:rsidR="00007D50" w:rsidRPr="00AF3926" w14:paraId="36A75000" w14:textId="77777777" w:rsidTr="00E64EB1">
        <w:tc>
          <w:tcPr>
            <w:tcW w:w="1668" w:type="dxa"/>
          </w:tcPr>
          <w:p w14:paraId="7B3BC8D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F957F3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53ED61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6ADBF6B3" w14:textId="77777777" w:rsidTr="00E64EB1">
        <w:tc>
          <w:tcPr>
            <w:tcW w:w="1668" w:type="dxa"/>
          </w:tcPr>
          <w:p w14:paraId="4BB4D33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31795D5" w14:textId="64F31982" w:rsidR="00007D50" w:rsidRPr="00922410" w:rsidRDefault="00186382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 방향, 일정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방향 논의</w:t>
            </w:r>
          </w:p>
        </w:tc>
      </w:tr>
      <w:tr w:rsidR="00007D50" w:rsidRPr="00186382" w14:paraId="1E4799B1" w14:textId="77777777" w:rsidTr="00E64EB1">
        <w:tc>
          <w:tcPr>
            <w:tcW w:w="1668" w:type="dxa"/>
          </w:tcPr>
          <w:p w14:paraId="139427A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76DD112" w14:textId="77777777" w:rsidR="00186382" w:rsidRDefault="00186382" w:rsidP="00186382">
            <w:pPr>
              <w:tabs>
                <w:tab w:val="left" w:pos="2032"/>
              </w:tabs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이번주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전통과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장애에 관해 공부. </w:t>
            </w:r>
          </w:p>
          <w:p w14:paraId="1BE38828" w14:textId="197A0254" w:rsidR="00186382" w:rsidRDefault="00186382" w:rsidP="00186382">
            <w:pPr>
              <w:tabs>
                <w:tab w:val="left" w:pos="2032"/>
              </w:tabs>
              <w:ind w:left="200" w:hangingChars="100" w:hanging="200"/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장애인과 작업한 연출가, 무용가 혹은 장애를 갖고 있는 연출가, 무용가와 인터뷰 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하기 .</w:t>
            </w:r>
            <w:proofErr w:type="gramEnd"/>
          </w:p>
          <w:p w14:paraId="5C5AB110" w14:textId="3E05375D" w:rsidR="00186382" w:rsidRPr="00186382" w:rsidRDefault="00186382" w:rsidP="00186382">
            <w:pPr>
              <w:tabs>
                <w:tab w:val="left" w:pos="2032"/>
              </w:tabs>
              <w:ind w:left="200" w:hangingChars="100" w:hanging="200"/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을 누가 더 잘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따라하느냐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아닌 현시대 우리가 하는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병신되기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무엇이냐를 찾는 여정.</w:t>
            </w:r>
          </w:p>
        </w:tc>
      </w:tr>
      <w:tr w:rsidR="00007D50" w:rsidRPr="00AF3926" w14:paraId="52F8F624" w14:textId="77777777" w:rsidTr="00E64EB1">
        <w:tc>
          <w:tcPr>
            <w:tcW w:w="1668" w:type="dxa"/>
          </w:tcPr>
          <w:p w14:paraId="3BDFDDD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4D0F2EFE" w14:textId="77777777" w:rsidR="00007D50" w:rsidRDefault="00170679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장애인과 작업한 연출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무용가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 장애가 있는 연출, 무용가와 인터뷰.</w:t>
            </w:r>
          </w:p>
          <w:p w14:paraId="164E3FF9" w14:textId="07FD6E2A" w:rsidR="00186382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9일 이후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드라마터그님과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3차례 같이 연습예정</w:t>
            </w:r>
          </w:p>
        </w:tc>
      </w:tr>
      <w:tr w:rsidR="00007D50" w:rsidRPr="00AF3926" w14:paraId="11F50F6F" w14:textId="77777777" w:rsidTr="00E64EB1">
        <w:tc>
          <w:tcPr>
            <w:tcW w:w="1668" w:type="dxa"/>
          </w:tcPr>
          <w:p w14:paraId="3407B63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6E74955" w14:textId="268763B3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096324F2" w14:textId="77777777" w:rsidTr="00E64EB1">
        <w:tc>
          <w:tcPr>
            <w:tcW w:w="1668" w:type="dxa"/>
          </w:tcPr>
          <w:p w14:paraId="015DC8B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5EA5247" w14:textId="0253A6F5" w:rsidR="00007D50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자료집 공유</w:t>
            </w:r>
          </w:p>
        </w:tc>
      </w:tr>
    </w:tbl>
    <w:p w14:paraId="3B8D0AE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775810A" w14:textId="79E46324" w:rsidR="00A51F9E" w:rsidRPr="00AF3926" w:rsidRDefault="00A51F9E" w:rsidP="000950C1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sectPr w:rsidR="00A51F9E" w:rsidRPr="00AF3926" w:rsidSect="009F6D3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AA71F" w14:textId="77777777" w:rsidR="001A3B71" w:rsidRDefault="001A3B71" w:rsidP="009E71DF">
      <w:r>
        <w:separator/>
      </w:r>
    </w:p>
  </w:endnote>
  <w:endnote w:type="continuationSeparator" w:id="0">
    <w:p w14:paraId="2817A20B" w14:textId="77777777" w:rsidR="001A3B71" w:rsidRDefault="001A3B71" w:rsidP="009E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altName w:val="Arial Unicode MS"/>
    <w:charset w:val="4F"/>
    <w:family w:val="auto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FD911" w14:textId="77777777" w:rsidR="001A3B71" w:rsidRDefault="001A3B71" w:rsidP="009E71DF">
      <w:r>
        <w:separator/>
      </w:r>
    </w:p>
  </w:footnote>
  <w:footnote w:type="continuationSeparator" w:id="0">
    <w:p w14:paraId="668C017F" w14:textId="77777777" w:rsidR="001A3B71" w:rsidRDefault="001A3B71" w:rsidP="009E7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D9"/>
    <w:rsid w:val="00004EE2"/>
    <w:rsid w:val="00007D50"/>
    <w:rsid w:val="00012829"/>
    <w:rsid w:val="0001509D"/>
    <w:rsid w:val="00033771"/>
    <w:rsid w:val="00045C49"/>
    <w:rsid w:val="0005740F"/>
    <w:rsid w:val="000754BD"/>
    <w:rsid w:val="00087F7A"/>
    <w:rsid w:val="000950C1"/>
    <w:rsid w:val="000A0D35"/>
    <w:rsid w:val="000A3C53"/>
    <w:rsid w:val="000B0E0C"/>
    <w:rsid w:val="000D49CF"/>
    <w:rsid w:val="000D7BDA"/>
    <w:rsid w:val="001226C7"/>
    <w:rsid w:val="00154475"/>
    <w:rsid w:val="00157072"/>
    <w:rsid w:val="00167400"/>
    <w:rsid w:val="00170679"/>
    <w:rsid w:val="0017442D"/>
    <w:rsid w:val="0017452F"/>
    <w:rsid w:val="001824A7"/>
    <w:rsid w:val="00186382"/>
    <w:rsid w:val="001A3B71"/>
    <w:rsid w:val="001B0790"/>
    <w:rsid w:val="002237E1"/>
    <w:rsid w:val="00231995"/>
    <w:rsid w:val="002319FB"/>
    <w:rsid w:val="002478BE"/>
    <w:rsid w:val="00260FB3"/>
    <w:rsid w:val="00266176"/>
    <w:rsid w:val="0026628E"/>
    <w:rsid w:val="00283AAC"/>
    <w:rsid w:val="00291D03"/>
    <w:rsid w:val="002D1B57"/>
    <w:rsid w:val="002D29DB"/>
    <w:rsid w:val="002E5629"/>
    <w:rsid w:val="002F6229"/>
    <w:rsid w:val="00327059"/>
    <w:rsid w:val="00365531"/>
    <w:rsid w:val="0037111B"/>
    <w:rsid w:val="00373F90"/>
    <w:rsid w:val="00377D10"/>
    <w:rsid w:val="00386F29"/>
    <w:rsid w:val="00394E79"/>
    <w:rsid w:val="003960B3"/>
    <w:rsid w:val="003A3CFE"/>
    <w:rsid w:val="003B4050"/>
    <w:rsid w:val="003F5CE5"/>
    <w:rsid w:val="003F7FF3"/>
    <w:rsid w:val="00404A06"/>
    <w:rsid w:val="00422462"/>
    <w:rsid w:val="00424700"/>
    <w:rsid w:val="00453ED8"/>
    <w:rsid w:val="00462CFB"/>
    <w:rsid w:val="004738DF"/>
    <w:rsid w:val="0047443B"/>
    <w:rsid w:val="00481095"/>
    <w:rsid w:val="004A2DD4"/>
    <w:rsid w:val="004D30CC"/>
    <w:rsid w:val="004D6140"/>
    <w:rsid w:val="004E0B1F"/>
    <w:rsid w:val="004E3AAD"/>
    <w:rsid w:val="004E6D32"/>
    <w:rsid w:val="004F4674"/>
    <w:rsid w:val="00500CEB"/>
    <w:rsid w:val="00527931"/>
    <w:rsid w:val="00543FE2"/>
    <w:rsid w:val="00582AE0"/>
    <w:rsid w:val="00592C32"/>
    <w:rsid w:val="00592CB9"/>
    <w:rsid w:val="00593150"/>
    <w:rsid w:val="0059591D"/>
    <w:rsid w:val="005A5AD4"/>
    <w:rsid w:val="005F7915"/>
    <w:rsid w:val="00623220"/>
    <w:rsid w:val="006335A2"/>
    <w:rsid w:val="0064446E"/>
    <w:rsid w:val="006471B5"/>
    <w:rsid w:val="00670C8C"/>
    <w:rsid w:val="00681D3B"/>
    <w:rsid w:val="00682109"/>
    <w:rsid w:val="006833DA"/>
    <w:rsid w:val="006849C1"/>
    <w:rsid w:val="00686B63"/>
    <w:rsid w:val="0069349A"/>
    <w:rsid w:val="006A4306"/>
    <w:rsid w:val="006B373A"/>
    <w:rsid w:val="006C0FAD"/>
    <w:rsid w:val="006D194E"/>
    <w:rsid w:val="006E6D0C"/>
    <w:rsid w:val="0071531C"/>
    <w:rsid w:val="007209BB"/>
    <w:rsid w:val="00722D69"/>
    <w:rsid w:val="00723862"/>
    <w:rsid w:val="007263E0"/>
    <w:rsid w:val="00740797"/>
    <w:rsid w:val="007557CE"/>
    <w:rsid w:val="0077133A"/>
    <w:rsid w:val="00782808"/>
    <w:rsid w:val="0079504B"/>
    <w:rsid w:val="007A3026"/>
    <w:rsid w:val="007B1B04"/>
    <w:rsid w:val="007E5B64"/>
    <w:rsid w:val="00804B2E"/>
    <w:rsid w:val="0080760B"/>
    <w:rsid w:val="00846486"/>
    <w:rsid w:val="0084734D"/>
    <w:rsid w:val="00860EAE"/>
    <w:rsid w:val="00862710"/>
    <w:rsid w:val="00892636"/>
    <w:rsid w:val="008A0D0E"/>
    <w:rsid w:val="008A57DE"/>
    <w:rsid w:val="008A7C1C"/>
    <w:rsid w:val="008E60CC"/>
    <w:rsid w:val="008F01C8"/>
    <w:rsid w:val="009104D9"/>
    <w:rsid w:val="0091378D"/>
    <w:rsid w:val="00922410"/>
    <w:rsid w:val="009464A4"/>
    <w:rsid w:val="00953315"/>
    <w:rsid w:val="00976C41"/>
    <w:rsid w:val="0098283D"/>
    <w:rsid w:val="00984BB4"/>
    <w:rsid w:val="009A6B93"/>
    <w:rsid w:val="009B68DD"/>
    <w:rsid w:val="009C0EB3"/>
    <w:rsid w:val="009E71DF"/>
    <w:rsid w:val="009F6D30"/>
    <w:rsid w:val="00A022FF"/>
    <w:rsid w:val="00A14F9F"/>
    <w:rsid w:val="00A31A52"/>
    <w:rsid w:val="00A35C69"/>
    <w:rsid w:val="00A4663E"/>
    <w:rsid w:val="00A51F9E"/>
    <w:rsid w:val="00A57B19"/>
    <w:rsid w:val="00A720CD"/>
    <w:rsid w:val="00A87DE3"/>
    <w:rsid w:val="00AB0410"/>
    <w:rsid w:val="00AB5B77"/>
    <w:rsid w:val="00AD0EB4"/>
    <w:rsid w:val="00AE5DC3"/>
    <w:rsid w:val="00AF2CFD"/>
    <w:rsid w:val="00AF3926"/>
    <w:rsid w:val="00B24F26"/>
    <w:rsid w:val="00B4324B"/>
    <w:rsid w:val="00B442E2"/>
    <w:rsid w:val="00B51DA7"/>
    <w:rsid w:val="00B6382B"/>
    <w:rsid w:val="00B706AF"/>
    <w:rsid w:val="00B75DE6"/>
    <w:rsid w:val="00B81B89"/>
    <w:rsid w:val="00B86193"/>
    <w:rsid w:val="00B87549"/>
    <w:rsid w:val="00B91A4B"/>
    <w:rsid w:val="00BC368E"/>
    <w:rsid w:val="00C04DEA"/>
    <w:rsid w:val="00C2021A"/>
    <w:rsid w:val="00C60C11"/>
    <w:rsid w:val="00C70FD2"/>
    <w:rsid w:val="00C77CD4"/>
    <w:rsid w:val="00CA53C5"/>
    <w:rsid w:val="00CC2078"/>
    <w:rsid w:val="00CC264C"/>
    <w:rsid w:val="00CC6445"/>
    <w:rsid w:val="00CD26C6"/>
    <w:rsid w:val="00CE75E8"/>
    <w:rsid w:val="00CF3BE2"/>
    <w:rsid w:val="00D003DD"/>
    <w:rsid w:val="00D102F0"/>
    <w:rsid w:val="00D11034"/>
    <w:rsid w:val="00D313B2"/>
    <w:rsid w:val="00D37819"/>
    <w:rsid w:val="00D706F3"/>
    <w:rsid w:val="00D92017"/>
    <w:rsid w:val="00DA7DE8"/>
    <w:rsid w:val="00DB4A4E"/>
    <w:rsid w:val="00DD1ED8"/>
    <w:rsid w:val="00DF1CE5"/>
    <w:rsid w:val="00E01E08"/>
    <w:rsid w:val="00E06832"/>
    <w:rsid w:val="00E24C21"/>
    <w:rsid w:val="00E64EB1"/>
    <w:rsid w:val="00E8378F"/>
    <w:rsid w:val="00E87454"/>
    <w:rsid w:val="00E96F15"/>
    <w:rsid w:val="00EA09FA"/>
    <w:rsid w:val="00EC2AF2"/>
    <w:rsid w:val="00EC7694"/>
    <w:rsid w:val="00EE0C67"/>
    <w:rsid w:val="00EE3619"/>
    <w:rsid w:val="00EE583C"/>
    <w:rsid w:val="00F033CA"/>
    <w:rsid w:val="00F11DDD"/>
    <w:rsid w:val="00F547DE"/>
    <w:rsid w:val="00FA2CBE"/>
    <w:rsid w:val="00FA3CB0"/>
    <w:rsid w:val="00FE0A54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5EF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71DF"/>
  </w:style>
  <w:style w:type="paragraph" w:styleId="a5">
    <w:name w:val="footer"/>
    <w:basedOn w:val="a"/>
    <w:link w:val="Char0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7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71DF"/>
  </w:style>
  <w:style w:type="paragraph" w:styleId="a5">
    <w:name w:val="footer"/>
    <w:basedOn w:val="a"/>
    <w:link w:val="Char0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7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8800C-09D1-485D-A0C4-21D11948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nji</dc:creator>
  <cp:lastModifiedBy>강대영</cp:lastModifiedBy>
  <cp:revision>5</cp:revision>
  <dcterms:created xsi:type="dcterms:W3CDTF">2018-08-18T03:05:00Z</dcterms:created>
  <dcterms:modified xsi:type="dcterms:W3CDTF">2018-08-18T06:28:00Z</dcterms:modified>
</cp:coreProperties>
</file>